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</w:rPr>
        <w:t>РОССИЙСКАЯ ФЕДЕРАЦИЯ</w:t>
      </w:r>
    </w:p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</w:rPr>
        <w:t>ОРЛОВСКАЯ ОБЛАСТЬ</w:t>
      </w:r>
    </w:p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</w:rPr>
        <w:t>ТРОСНЯНСКИЙ РАЙОН</w:t>
      </w:r>
    </w:p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  <w:u w:val="single"/>
        </w:rPr>
        <w:t>ВОРОНЕЦКИЙ СЕЛЬСКИЙ СОВЕТ НАРОДНЫХ ДЕПУТАТОВ</w:t>
      </w:r>
    </w:p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DD2D0D" w:rsidRPr="003205F4" w:rsidRDefault="00DD2D0D" w:rsidP="00DD2D0D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</w:rPr>
        <w:t>РЕШЕНИЯ</w:t>
      </w: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DD2D0D" w:rsidRPr="003205F4" w:rsidRDefault="001C598C" w:rsidP="00DD2D0D">
      <w:pPr>
        <w:spacing w:after="0" w:line="240" w:lineRule="auto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205F4">
        <w:rPr>
          <w:rFonts w:ascii="Times New Roman" w:eastAsia="Arial" w:hAnsi="Times New Roman"/>
          <w:b/>
          <w:sz w:val="24"/>
          <w:szCs w:val="24"/>
        </w:rPr>
        <w:t xml:space="preserve">От   </w:t>
      </w:r>
      <w:r w:rsidR="00BB57B3" w:rsidRPr="003205F4">
        <w:rPr>
          <w:rFonts w:ascii="Times New Roman" w:eastAsia="Arial" w:hAnsi="Times New Roman"/>
          <w:b/>
          <w:sz w:val="24"/>
          <w:szCs w:val="24"/>
        </w:rPr>
        <w:t>2</w:t>
      </w:r>
      <w:r w:rsidR="003205F4">
        <w:rPr>
          <w:rFonts w:ascii="Times New Roman" w:eastAsia="Arial" w:hAnsi="Times New Roman"/>
          <w:b/>
          <w:sz w:val="24"/>
          <w:szCs w:val="24"/>
        </w:rPr>
        <w:t>4</w:t>
      </w:r>
      <w:r w:rsidRPr="003205F4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3205F4">
        <w:rPr>
          <w:rFonts w:ascii="Times New Roman" w:eastAsia="Arial" w:hAnsi="Times New Roman"/>
          <w:b/>
          <w:sz w:val="24"/>
          <w:szCs w:val="24"/>
        </w:rPr>
        <w:t>декабря</w:t>
      </w:r>
      <w:r w:rsidR="00DD2D0D" w:rsidRPr="003205F4">
        <w:rPr>
          <w:rFonts w:ascii="Times New Roman" w:eastAsia="Arial" w:hAnsi="Times New Roman"/>
          <w:b/>
          <w:sz w:val="24"/>
          <w:szCs w:val="24"/>
        </w:rPr>
        <w:t xml:space="preserve">  2025 года                                                                          № </w:t>
      </w:r>
      <w:r w:rsidR="00BB57B3" w:rsidRPr="003205F4">
        <w:rPr>
          <w:rFonts w:ascii="Times New Roman" w:eastAsia="Arial" w:hAnsi="Times New Roman"/>
          <w:b/>
          <w:sz w:val="24"/>
          <w:szCs w:val="24"/>
        </w:rPr>
        <w:t>1</w:t>
      </w:r>
      <w:r w:rsidR="003205F4">
        <w:rPr>
          <w:rFonts w:ascii="Times New Roman" w:eastAsia="Arial" w:hAnsi="Times New Roman"/>
          <w:b/>
          <w:sz w:val="24"/>
          <w:szCs w:val="24"/>
        </w:rPr>
        <w:t>71</w:t>
      </w:r>
    </w:p>
    <w:p w:rsidR="00DD2D0D" w:rsidRPr="003205F4" w:rsidRDefault="00DD2D0D" w:rsidP="00DD2D0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/>
          <w:sz w:val="24"/>
          <w:szCs w:val="24"/>
        </w:rPr>
      </w:pPr>
      <w:r w:rsidRPr="003205F4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</w:t>
      </w:r>
    </w:p>
    <w:p w:rsidR="00DD2D0D" w:rsidRPr="003205F4" w:rsidRDefault="00DD2D0D" w:rsidP="00DD2D0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205F4">
        <w:rPr>
          <w:rFonts w:ascii="Times New Roman" w:hAnsi="Times New Roman"/>
          <w:sz w:val="24"/>
          <w:szCs w:val="24"/>
        </w:rPr>
        <w:t xml:space="preserve">О внесении изменений  и дополнений в решение </w:t>
      </w:r>
    </w:p>
    <w:p w:rsidR="00DD2D0D" w:rsidRPr="003205F4" w:rsidRDefault="00DD2D0D" w:rsidP="00DD2D0D">
      <w:pPr>
        <w:ind w:right="3968"/>
        <w:jc w:val="both"/>
        <w:rPr>
          <w:rFonts w:ascii="Times New Roman" w:hAnsi="Times New Roman"/>
          <w:sz w:val="24"/>
          <w:szCs w:val="24"/>
        </w:rPr>
      </w:pPr>
      <w:r w:rsidRPr="003205F4">
        <w:rPr>
          <w:rFonts w:ascii="Times New Roman" w:hAnsi="Times New Roman"/>
          <w:sz w:val="24"/>
          <w:szCs w:val="24"/>
        </w:rPr>
        <w:t>Воронецкого сельского Совета народных   депутатов № 133 от 23 декабря 2024г  «О бюджете Воронецкого сельского поселения Троснянского района Орловской области на 2025 год и на плановый период 2026-2027годов»</w:t>
      </w:r>
    </w:p>
    <w:p w:rsidR="00DD2D0D" w:rsidRPr="003205F4" w:rsidRDefault="00DD2D0D" w:rsidP="00DD2D0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5F4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D2D0D" w:rsidRPr="003205F4" w:rsidRDefault="00DD2D0D" w:rsidP="00DD2D0D">
      <w:pPr>
        <w:tabs>
          <w:tab w:val="decimal" w:pos="4536"/>
        </w:tabs>
        <w:spacing w:line="256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    1.   Внести   в решение Воронецкого сельского Совета  народных депутатов № 133 от 23 декабря 2024 года «О бюджете  Воронецкого сельского поселения Троснянского района Орловской области на 2025 год и на плановый период 2026-2027 годов», следующие изменения и дополнения:</w:t>
      </w:r>
    </w:p>
    <w:p w:rsidR="00DD2D0D" w:rsidRPr="003205F4" w:rsidRDefault="00DD2D0D" w:rsidP="00DD2D0D">
      <w:pPr>
        <w:spacing w:line="256" w:lineRule="auto"/>
        <w:rPr>
          <w:rFonts w:ascii="Times New Roman" w:eastAsia="Calibri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1. 1 Подпункты 1 и 2 пункта 1 изложить в следующей редакции:</w:t>
      </w:r>
    </w:p>
    <w:p w:rsidR="00DD2D0D" w:rsidRPr="003205F4" w:rsidRDefault="00DD2D0D" w:rsidP="00DD2D0D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« 1) прогнозируемый общий объем доходов бюджета сел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ь</w:t>
      </w:r>
      <w:r w:rsidR="004334A2" w:rsidRPr="003205F4">
        <w:rPr>
          <w:rFonts w:ascii="Times New Roman" w:eastAsia="Arial" w:hAnsi="Times New Roman"/>
          <w:color w:val="00000A"/>
          <w:sz w:val="24"/>
          <w:szCs w:val="24"/>
        </w:rPr>
        <w:t>ского поселения в сумме 2386,624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 рублей, на 2026 год в сумме  22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87,024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руб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лей, на 2027 год в сумме 2293,024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руб.</w:t>
      </w:r>
    </w:p>
    <w:p w:rsidR="00DD2D0D" w:rsidRPr="003205F4" w:rsidRDefault="00DD2D0D" w:rsidP="00DD2D0D">
      <w:pPr>
        <w:spacing w:line="256" w:lineRule="auto"/>
        <w:rPr>
          <w:rFonts w:ascii="Times New Roman" w:eastAsia="Calibri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2). общий объем расходов    бюджета сельского поселен</w:t>
      </w:r>
      <w:r w:rsidR="004334A2" w:rsidRPr="003205F4">
        <w:rPr>
          <w:rFonts w:ascii="Times New Roman" w:eastAsia="Arial" w:hAnsi="Times New Roman"/>
          <w:color w:val="00000A"/>
          <w:sz w:val="24"/>
          <w:szCs w:val="24"/>
        </w:rPr>
        <w:t>ия  на 2025 год  в сумме 4292,18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 рубл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ей, на 2026 год в сумме  2287,024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руб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лей, на 2027 год в сумме 2293,024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руб.»;</w:t>
      </w: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1.2.Пункт 6 изложить в следующей редакции:</w:t>
      </w: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 «прогнозируемый дефицит бюд</w:t>
      </w:r>
      <w:r w:rsidR="00657874" w:rsidRPr="003205F4">
        <w:rPr>
          <w:rFonts w:ascii="Times New Roman" w:eastAsia="Arial" w:hAnsi="Times New Roman"/>
          <w:color w:val="00000A"/>
          <w:sz w:val="24"/>
          <w:szCs w:val="24"/>
        </w:rPr>
        <w:t>ж</w:t>
      </w:r>
      <w:r w:rsidR="001C598C" w:rsidRPr="003205F4">
        <w:rPr>
          <w:rFonts w:ascii="Times New Roman" w:eastAsia="Arial" w:hAnsi="Times New Roman"/>
          <w:color w:val="00000A"/>
          <w:sz w:val="24"/>
          <w:szCs w:val="24"/>
        </w:rPr>
        <w:t>ет</w:t>
      </w:r>
      <w:r w:rsidR="001A12EC" w:rsidRPr="003205F4">
        <w:rPr>
          <w:rFonts w:ascii="Times New Roman" w:eastAsia="Arial" w:hAnsi="Times New Roman"/>
          <w:color w:val="00000A"/>
          <w:sz w:val="24"/>
          <w:szCs w:val="24"/>
        </w:rPr>
        <w:t>а сельского поселения   1905,556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тыс.рублей  в соответствии с Приложением 1 к настоящему решению»;</w:t>
      </w: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1.3. Приложение  5 изложить в новой редакции в соответствии с приложением 2 к настоящему решению;                </w:t>
      </w:r>
    </w:p>
    <w:p w:rsidR="00DD2D0D" w:rsidRPr="003205F4" w:rsidRDefault="00DD2D0D" w:rsidP="00DD2D0D">
      <w:pPr>
        <w:spacing w:after="0" w:line="24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1.4. Приложение  6 изложить в новой редакции в соответствии с приложением 3 к настоящему решению;</w:t>
      </w:r>
    </w:p>
    <w:p w:rsidR="00DD2D0D" w:rsidRPr="003205F4" w:rsidRDefault="00DD2D0D" w:rsidP="00DD2D0D">
      <w:pPr>
        <w:pStyle w:val="a5"/>
        <w:rPr>
          <w:rFonts w:ascii="Times New Roman" w:eastAsia="Arial" w:hAnsi="Times New Roman"/>
          <w:sz w:val="24"/>
          <w:szCs w:val="24"/>
        </w:rPr>
      </w:pPr>
      <w:r w:rsidRPr="003205F4">
        <w:rPr>
          <w:rFonts w:ascii="Times New Roman" w:eastAsia="Arial" w:hAnsi="Times New Roman"/>
          <w:sz w:val="24"/>
          <w:szCs w:val="24"/>
        </w:rPr>
        <w:t xml:space="preserve">1.5. Приложение  7 изложить в новой редакции 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в соответствии с приложением </w:t>
      </w:r>
      <w:r w:rsidRPr="003205F4">
        <w:rPr>
          <w:rFonts w:ascii="Times New Roman" w:eastAsia="Arial" w:hAnsi="Times New Roman"/>
          <w:sz w:val="24"/>
          <w:szCs w:val="24"/>
        </w:rPr>
        <w:t xml:space="preserve">4 к настоящему решению;               </w:t>
      </w:r>
    </w:p>
    <w:p w:rsidR="00DD2D0D" w:rsidRPr="003205F4" w:rsidRDefault="00DD2D0D" w:rsidP="00DD2D0D">
      <w:pPr>
        <w:pStyle w:val="a5"/>
        <w:rPr>
          <w:rFonts w:ascii="Times New Roman" w:eastAsia="Arial" w:hAnsi="Times New Roman"/>
          <w:sz w:val="24"/>
          <w:szCs w:val="24"/>
        </w:rPr>
      </w:pPr>
      <w:r w:rsidRPr="003205F4">
        <w:rPr>
          <w:rFonts w:ascii="Times New Roman" w:eastAsia="Arial" w:hAnsi="Times New Roman"/>
          <w:sz w:val="24"/>
          <w:szCs w:val="24"/>
        </w:rPr>
        <w:t xml:space="preserve">1.6. Приложение  8 изложить в новой редакции  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в соответствии с приложением </w:t>
      </w:r>
      <w:r w:rsidRPr="003205F4">
        <w:rPr>
          <w:rFonts w:ascii="Times New Roman" w:eastAsia="Arial" w:hAnsi="Times New Roman"/>
          <w:sz w:val="24"/>
          <w:szCs w:val="24"/>
        </w:rPr>
        <w:t>№ 5 к настоящему решению.</w:t>
      </w:r>
    </w:p>
    <w:p w:rsidR="00DD2D0D" w:rsidRPr="003205F4" w:rsidRDefault="00DD2D0D" w:rsidP="00DD2D0D">
      <w:pPr>
        <w:pStyle w:val="a5"/>
        <w:rPr>
          <w:rFonts w:ascii="Times New Roman" w:eastAsia="Arial" w:hAnsi="Times New Roman"/>
          <w:color w:val="00000A"/>
          <w:sz w:val="24"/>
          <w:szCs w:val="24"/>
        </w:rPr>
      </w:pPr>
    </w:p>
    <w:p w:rsidR="00DD2D0D" w:rsidRPr="003205F4" w:rsidRDefault="00DD2D0D" w:rsidP="00DD2D0D">
      <w:pPr>
        <w:pStyle w:val="a5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>2. Настоящее  Решение вступает в силу со дня обнародования.</w:t>
      </w:r>
    </w:p>
    <w:p w:rsidR="00DD2D0D" w:rsidRPr="003205F4" w:rsidRDefault="00DD2D0D" w:rsidP="00DD2D0D">
      <w:pPr>
        <w:pStyle w:val="a5"/>
        <w:rPr>
          <w:rFonts w:ascii="Times New Roman" w:eastAsia="Arial" w:hAnsi="Times New Roman"/>
          <w:color w:val="00000A"/>
          <w:sz w:val="24"/>
          <w:szCs w:val="24"/>
        </w:rPr>
      </w:pPr>
    </w:p>
    <w:p w:rsidR="00DD2D0D" w:rsidRPr="003205F4" w:rsidRDefault="00DD2D0D" w:rsidP="00DD2D0D">
      <w:pPr>
        <w:pStyle w:val="a5"/>
        <w:rPr>
          <w:rFonts w:ascii="Times New Roman" w:eastAsia="Arial" w:hAnsi="Times New Roman"/>
          <w:color w:val="00000A"/>
          <w:sz w:val="24"/>
          <w:szCs w:val="24"/>
        </w:rPr>
      </w:pPr>
    </w:p>
    <w:p w:rsidR="00DD2D0D" w:rsidRPr="003205F4" w:rsidRDefault="00DD2D0D" w:rsidP="00DD2D0D">
      <w:pPr>
        <w:pStyle w:val="a5"/>
        <w:rPr>
          <w:rFonts w:ascii="Times New Roman" w:eastAsia="Arial" w:hAnsi="Times New Roman"/>
          <w:sz w:val="24"/>
          <w:szCs w:val="24"/>
        </w:rPr>
      </w:pPr>
    </w:p>
    <w:p w:rsidR="00DD2D0D" w:rsidRPr="003205F4" w:rsidRDefault="00DD2D0D" w:rsidP="00DD2D0D">
      <w:pPr>
        <w:tabs>
          <w:tab w:val="left" w:pos="6885"/>
        </w:tabs>
        <w:spacing w:line="256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3205F4">
        <w:rPr>
          <w:rFonts w:ascii="Times New Roman" w:eastAsia="Arial" w:hAnsi="Times New Roman"/>
          <w:color w:val="00000A"/>
          <w:sz w:val="24"/>
          <w:szCs w:val="24"/>
        </w:rPr>
        <w:t xml:space="preserve">    Глава сельского поселения</w:t>
      </w:r>
      <w:r w:rsidRPr="003205F4">
        <w:rPr>
          <w:rFonts w:ascii="Times New Roman" w:eastAsia="Arial" w:hAnsi="Times New Roman"/>
          <w:color w:val="00000A"/>
          <w:sz w:val="24"/>
          <w:szCs w:val="24"/>
        </w:rPr>
        <w:tab/>
        <w:t>Е.В.Еремина</w:t>
      </w:r>
    </w:p>
    <w:p w:rsidR="003205F4" w:rsidRDefault="003205F4" w:rsidP="00DD2D0D">
      <w:pPr>
        <w:tabs>
          <w:tab w:val="left" w:pos="6885"/>
        </w:tabs>
        <w:spacing w:line="256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:rsidR="003205F4" w:rsidRPr="00D61D22" w:rsidRDefault="003205F4" w:rsidP="00DD2D0D">
      <w:pPr>
        <w:tabs>
          <w:tab w:val="left" w:pos="6885"/>
        </w:tabs>
        <w:spacing w:line="256" w:lineRule="auto"/>
        <w:rPr>
          <w:rFonts w:ascii="Times New Roman" w:eastAsia="Calibri" w:hAnsi="Times New Roman"/>
          <w:color w:val="00000A"/>
          <w:sz w:val="16"/>
          <w:szCs w:val="16"/>
          <w:shd w:val="clear" w:color="auto" w:fill="FFFF00"/>
        </w:rPr>
      </w:pPr>
    </w:p>
    <w:p w:rsidR="00E06B3E" w:rsidRPr="00D61D22" w:rsidRDefault="00484C1D" w:rsidP="007A4AFC">
      <w:pPr>
        <w:pStyle w:val="a5"/>
        <w:jc w:val="center"/>
        <w:rPr>
          <w:sz w:val="16"/>
          <w:szCs w:val="16"/>
        </w:rPr>
      </w:pPr>
      <w:r w:rsidRPr="00D61D22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</w:t>
      </w:r>
      <w:r w:rsidR="007A4AFC" w:rsidRPr="00D61D22">
        <w:rPr>
          <w:sz w:val="16"/>
          <w:szCs w:val="16"/>
        </w:rPr>
        <w:t xml:space="preserve">                                                         </w:t>
      </w:r>
      <w:r w:rsidR="00E06B3E" w:rsidRPr="00D61D22">
        <w:rPr>
          <w:sz w:val="16"/>
          <w:szCs w:val="16"/>
        </w:rPr>
        <w:t xml:space="preserve">  Приложение №1                                                      </w:t>
      </w:r>
    </w:p>
    <w:p w:rsidR="00E06B3E" w:rsidRPr="00D61D22" w:rsidRDefault="00E06B3E" w:rsidP="000B0224">
      <w:pPr>
        <w:pStyle w:val="a5"/>
        <w:jc w:val="right"/>
        <w:rPr>
          <w:sz w:val="16"/>
          <w:szCs w:val="16"/>
        </w:rPr>
      </w:pPr>
      <w:r w:rsidRPr="00D61D22">
        <w:rPr>
          <w:sz w:val="16"/>
          <w:szCs w:val="16"/>
        </w:rPr>
        <w:t xml:space="preserve">                                                                     </w:t>
      </w:r>
      <w:r w:rsidR="00D22148" w:rsidRPr="00D61D22">
        <w:rPr>
          <w:sz w:val="16"/>
          <w:szCs w:val="16"/>
        </w:rPr>
        <w:t xml:space="preserve">                           </w:t>
      </w:r>
      <w:r w:rsidRPr="00D61D22">
        <w:rPr>
          <w:sz w:val="16"/>
          <w:szCs w:val="16"/>
        </w:rPr>
        <w:t xml:space="preserve">   к решению Воронецкого сельского</w:t>
      </w:r>
    </w:p>
    <w:p w:rsidR="00E06B3E" w:rsidRPr="00D61D22" w:rsidRDefault="00E06B3E" w:rsidP="000B0224">
      <w:pPr>
        <w:pStyle w:val="a5"/>
        <w:jc w:val="right"/>
        <w:rPr>
          <w:sz w:val="16"/>
          <w:szCs w:val="16"/>
        </w:rPr>
      </w:pPr>
      <w:r w:rsidRPr="00D61D22">
        <w:rPr>
          <w:sz w:val="16"/>
          <w:szCs w:val="16"/>
        </w:rPr>
        <w:t xml:space="preserve">                                                                                            Совета народных депутатов</w:t>
      </w:r>
    </w:p>
    <w:p w:rsidR="00A2783A" w:rsidRPr="00D61D22" w:rsidRDefault="00E06B3E" w:rsidP="000B0224">
      <w:pPr>
        <w:pStyle w:val="a5"/>
        <w:jc w:val="right"/>
        <w:rPr>
          <w:sz w:val="16"/>
          <w:szCs w:val="16"/>
        </w:rPr>
      </w:pPr>
      <w:r w:rsidRPr="00D61D22">
        <w:rPr>
          <w:sz w:val="16"/>
          <w:szCs w:val="16"/>
        </w:rPr>
        <w:t xml:space="preserve">                                                                                                 от </w:t>
      </w:r>
      <w:r w:rsidR="003205F4">
        <w:rPr>
          <w:sz w:val="16"/>
          <w:szCs w:val="16"/>
        </w:rPr>
        <w:t>24</w:t>
      </w:r>
      <w:r w:rsidR="001C598C" w:rsidRPr="00D61D22">
        <w:rPr>
          <w:sz w:val="16"/>
          <w:szCs w:val="16"/>
        </w:rPr>
        <w:t>.1</w:t>
      </w:r>
      <w:r w:rsidR="003205F4">
        <w:rPr>
          <w:sz w:val="16"/>
          <w:szCs w:val="16"/>
        </w:rPr>
        <w:t>2</w:t>
      </w:r>
      <w:r w:rsidR="004F7FC0" w:rsidRPr="00D61D22">
        <w:rPr>
          <w:sz w:val="16"/>
          <w:szCs w:val="16"/>
        </w:rPr>
        <w:t>.</w:t>
      </w:r>
      <w:r w:rsidR="00AE664E" w:rsidRPr="00D61D22">
        <w:rPr>
          <w:sz w:val="16"/>
          <w:szCs w:val="16"/>
        </w:rPr>
        <w:t>2025</w:t>
      </w:r>
      <w:r w:rsidRPr="00D61D22">
        <w:rPr>
          <w:sz w:val="16"/>
          <w:szCs w:val="16"/>
        </w:rPr>
        <w:t xml:space="preserve"> года №</w:t>
      </w:r>
      <w:r w:rsidR="006B473E" w:rsidRPr="00D61D22">
        <w:rPr>
          <w:sz w:val="16"/>
          <w:szCs w:val="16"/>
        </w:rPr>
        <w:t xml:space="preserve"> </w:t>
      </w:r>
      <w:r w:rsidR="00BB57B3" w:rsidRPr="00D61D22">
        <w:rPr>
          <w:sz w:val="16"/>
          <w:szCs w:val="16"/>
        </w:rPr>
        <w:t>1</w:t>
      </w:r>
      <w:r w:rsidR="003205F4">
        <w:rPr>
          <w:sz w:val="16"/>
          <w:szCs w:val="16"/>
        </w:rPr>
        <w:t>71</w:t>
      </w:r>
    </w:p>
    <w:p w:rsidR="002A425A" w:rsidRPr="00D61D22" w:rsidRDefault="00E06B3E" w:rsidP="000B0224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  <w:r w:rsidRPr="00D61D22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2A425A" w:rsidRPr="00D61D22">
        <w:rPr>
          <w:rFonts w:ascii="Arial" w:hAnsi="Arial" w:cs="Arial"/>
          <w:sz w:val="16"/>
          <w:szCs w:val="16"/>
        </w:rPr>
        <w:t xml:space="preserve">   Приложение 1</w:t>
      </w:r>
    </w:p>
    <w:p w:rsidR="002A425A" w:rsidRPr="00D61D22" w:rsidRDefault="002A425A" w:rsidP="000B0224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E06B3E" w:rsidRPr="00D61D22">
        <w:rPr>
          <w:rFonts w:ascii="Arial" w:hAnsi="Arial" w:cs="Arial"/>
          <w:sz w:val="16"/>
          <w:szCs w:val="16"/>
        </w:rPr>
        <w:t xml:space="preserve">                 </w:t>
      </w:r>
      <w:r w:rsidRPr="00D61D22">
        <w:rPr>
          <w:rFonts w:ascii="Arial" w:hAnsi="Arial" w:cs="Arial"/>
          <w:sz w:val="16"/>
          <w:szCs w:val="16"/>
        </w:rPr>
        <w:t xml:space="preserve"> </w:t>
      </w:r>
      <w:r w:rsidR="00A21F3D" w:rsidRPr="00D61D22">
        <w:rPr>
          <w:rFonts w:ascii="Arial" w:hAnsi="Arial" w:cs="Arial"/>
          <w:sz w:val="16"/>
          <w:szCs w:val="16"/>
        </w:rPr>
        <w:t>к решению Воронец</w:t>
      </w:r>
      <w:r w:rsidRPr="00D61D22">
        <w:rPr>
          <w:rFonts w:ascii="Arial" w:hAnsi="Arial" w:cs="Arial"/>
          <w:sz w:val="16"/>
          <w:szCs w:val="16"/>
        </w:rPr>
        <w:t>кого сельского</w:t>
      </w:r>
    </w:p>
    <w:p w:rsidR="002A425A" w:rsidRPr="00D61D22" w:rsidRDefault="002A425A" w:rsidP="000B0224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E06B3E" w:rsidRPr="00D61D22">
        <w:rPr>
          <w:rFonts w:ascii="Arial" w:hAnsi="Arial" w:cs="Arial"/>
          <w:sz w:val="16"/>
          <w:szCs w:val="16"/>
        </w:rPr>
        <w:t xml:space="preserve">          </w:t>
      </w:r>
      <w:r w:rsidRPr="00D61D22">
        <w:rPr>
          <w:rFonts w:ascii="Arial" w:hAnsi="Arial" w:cs="Arial"/>
          <w:sz w:val="16"/>
          <w:szCs w:val="16"/>
        </w:rPr>
        <w:t xml:space="preserve">   Совета народных депутатов</w:t>
      </w:r>
    </w:p>
    <w:p w:rsidR="002A425A" w:rsidRPr="00D61D22" w:rsidRDefault="002A425A" w:rsidP="000B0224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E06B3E" w:rsidRPr="00D61D22">
        <w:rPr>
          <w:rFonts w:ascii="Arial" w:hAnsi="Arial" w:cs="Arial"/>
          <w:sz w:val="16"/>
          <w:szCs w:val="16"/>
        </w:rPr>
        <w:t xml:space="preserve">              </w:t>
      </w:r>
      <w:r w:rsidRPr="00D61D22">
        <w:rPr>
          <w:rFonts w:ascii="Arial" w:hAnsi="Arial" w:cs="Arial"/>
          <w:sz w:val="16"/>
          <w:szCs w:val="16"/>
        </w:rPr>
        <w:t xml:space="preserve"> о</w:t>
      </w:r>
      <w:r w:rsidR="00B904CE" w:rsidRPr="00D61D22">
        <w:rPr>
          <w:rFonts w:ascii="Arial" w:hAnsi="Arial" w:cs="Arial"/>
          <w:sz w:val="16"/>
          <w:szCs w:val="16"/>
        </w:rPr>
        <w:t xml:space="preserve">т </w:t>
      </w:r>
      <w:r w:rsidR="00D2051C" w:rsidRPr="00D61D22">
        <w:rPr>
          <w:rFonts w:ascii="Arial" w:hAnsi="Arial" w:cs="Arial"/>
          <w:sz w:val="16"/>
          <w:szCs w:val="16"/>
        </w:rPr>
        <w:t xml:space="preserve"> </w:t>
      </w:r>
      <w:r w:rsidR="00485315" w:rsidRPr="00D61D22">
        <w:rPr>
          <w:rFonts w:ascii="Arial" w:hAnsi="Arial" w:cs="Arial"/>
          <w:sz w:val="16"/>
          <w:szCs w:val="16"/>
        </w:rPr>
        <w:t xml:space="preserve"> </w:t>
      </w:r>
      <w:r w:rsidR="00AE664E" w:rsidRPr="00D61D22">
        <w:rPr>
          <w:rFonts w:ascii="Arial" w:hAnsi="Arial" w:cs="Arial"/>
          <w:sz w:val="16"/>
          <w:szCs w:val="16"/>
        </w:rPr>
        <w:t>23</w:t>
      </w:r>
      <w:r w:rsidR="00485315" w:rsidRPr="00D61D22">
        <w:rPr>
          <w:rFonts w:ascii="Arial" w:hAnsi="Arial" w:cs="Arial"/>
          <w:sz w:val="16"/>
          <w:szCs w:val="16"/>
        </w:rPr>
        <w:t xml:space="preserve">  дека</w:t>
      </w:r>
      <w:r w:rsidR="006C7684" w:rsidRPr="00D61D22">
        <w:rPr>
          <w:rFonts w:ascii="Arial" w:hAnsi="Arial" w:cs="Arial"/>
          <w:sz w:val="16"/>
          <w:szCs w:val="16"/>
        </w:rPr>
        <w:t xml:space="preserve">бря   </w:t>
      </w:r>
      <w:r w:rsidR="00D2051C" w:rsidRPr="00D61D22">
        <w:rPr>
          <w:rFonts w:ascii="Arial" w:hAnsi="Arial" w:cs="Arial"/>
          <w:sz w:val="16"/>
          <w:szCs w:val="16"/>
        </w:rPr>
        <w:t xml:space="preserve">  202</w:t>
      </w:r>
      <w:r w:rsidR="00AE664E" w:rsidRPr="00D61D22">
        <w:rPr>
          <w:rFonts w:ascii="Arial" w:hAnsi="Arial" w:cs="Arial"/>
          <w:sz w:val="16"/>
          <w:szCs w:val="16"/>
        </w:rPr>
        <w:t>4</w:t>
      </w:r>
      <w:r w:rsidR="00B904CE" w:rsidRPr="00D61D22">
        <w:rPr>
          <w:rFonts w:ascii="Arial" w:hAnsi="Arial" w:cs="Arial"/>
          <w:sz w:val="16"/>
          <w:szCs w:val="16"/>
        </w:rPr>
        <w:t xml:space="preserve"> </w:t>
      </w:r>
      <w:r w:rsidR="00312B5B" w:rsidRPr="00D61D22">
        <w:rPr>
          <w:rFonts w:ascii="Arial" w:hAnsi="Arial" w:cs="Arial"/>
          <w:sz w:val="16"/>
          <w:szCs w:val="16"/>
        </w:rPr>
        <w:t>года</w:t>
      </w:r>
      <w:r w:rsidR="00A21F3D" w:rsidRPr="00D61D22">
        <w:rPr>
          <w:rFonts w:ascii="Arial" w:hAnsi="Arial" w:cs="Arial"/>
          <w:sz w:val="16"/>
          <w:szCs w:val="16"/>
        </w:rPr>
        <w:t>№</w:t>
      </w:r>
      <w:r w:rsidR="00AE664E" w:rsidRPr="00D61D22">
        <w:rPr>
          <w:rFonts w:ascii="Arial" w:hAnsi="Arial" w:cs="Arial"/>
          <w:sz w:val="16"/>
          <w:szCs w:val="16"/>
        </w:rPr>
        <w:t>13</w:t>
      </w:r>
      <w:r w:rsidR="002A0F3A" w:rsidRPr="00D61D22">
        <w:rPr>
          <w:rFonts w:ascii="Arial" w:hAnsi="Arial" w:cs="Arial"/>
          <w:sz w:val="16"/>
          <w:szCs w:val="16"/>
        </w:rPr>
        <w:t>3</w:t>
      </w:r>
    </w:p>
    <w:p w:rsidR="002A425A" w:rsidRPr="00D61D22" w:rsidRDefault="002A425A" w:rsidP="000B0224">
      <w:pPr>
        <w:pStyle w:val="a5"/>
        <w:jc w:val="right"/>
        <w:rPr>
          <w:rFonts w:ascii="Arial" w:eastAsia="Arial" w:hAnsi="Arial" w:cs="Arial"/>
          <w:color w:val="000000"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</w:t>
      </w:r>
      <w:r w:rsidR="00E06B3E"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</w:t>
      </w:r>
      <w:r w:rsidR="00A21F3D" w:rsidRPr="00D61D22">
        <w:rPr>
          <w:rFonts w:ascii="Arial" w:eastAsia="Arial" w:hAnsi="Arial" w:cs="Arial"/>
          <w:color w:val="000000"/>
          <w:sz w:val="16"/>
          <w:szCs w:val="16"/>
        </w:rPr>
        <w:t xml:space="preserve"> «О бюджете Воронец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кого сельского поселения    </w:t>
      </w:r>
    </w:p>
    <w:p w:rsidR="002A425A" w:rsidRPr="00D61D22" w:rsidRDefault="002A425A" w:rsidP="000B0224">
      <w:pPr>
        <w:pStyle w:val="a5"/>
        <w:jc w:val="right"/>
        <w:rPr>
          <w:rFonts w:ascii="Arial" w:eastAsia="Arial" w:hAnsi="Arial" w:cs="Arial"/>
          <w:color w:val="000000"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</w:t>
      </w:r>
      <w:r w:rsidR="00E06B3E"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Троснянского района Орловской области </w:t>
      </w:r>
      <w:r w:rsidR="00FC768D" w:rsidRPr="00D61D22">
        <w:rPr>
          <w:rFonts w:ascii="Arial" w:eastAsia="Arial" w:hAnsi="Arial" w:cs="Arial"/>
          <w:color w:val="000000"/>
          <w:sz w:val="16"/>
          <w:szCs w:val="16"/>
        </w:rPr>
        <w:t>н</w:t>
      </w:r>
      <w:r w:rsidR="00132010" w:rsidRPr="00D61D22">
        <w:rPr>
          <w:rFonts w:ascii="Arial" w:eastAsia="Arial" w:hAnsi="Arial" w:cs="Arial"/>
          <w:color w:val="000000"/>
          <w:sz w:val="16"/>
          <w:szCs w:val="16"/>
        </w:rPr>
        <w:t xml:space="preserve">а </w:t>
      </w:r>
      <w:r w:rsidR="00AE664E" w:rsidRPr="00D61D22">
        <w:rPr>
          <w:rFonts w:ascii="Arial" w:eastAsia="Arial" w:hAnsi="Arial" w:cs="Arial"/>
          <w:color w:val="000000"/>
          <w:sz w:val="16"/>
          <w:szCs w:val="16"/>
        </w:rPr>
        <w:t>2025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</w:p>
    <w:p w:rsidR="002A425A" w:rsidRPr="00D61D22" w:rsidRDefault="002A425A" w:rsidP="000B0224">
      <w:pPr>
        <w:pStyle w:val="a5"/>
        <w:jc w:val="right"/>
        <w:rPr>
          <w:rFonts w:ascii="Times New Roman" w:hAnsi="Times New Roman"/>
          <w:b/>
          <w:bCs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</w:t>
      </w:r>
      <w:r w:rsidR="00E06B3E"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г</w:t>
      </w:r>
      <w:r w:rsidR="00AE664E" w:rsidRPr="00D61D22">
        <w:rPr>
          <w:rFonts w:ascii="Arial" w:eastAsia="Arial" w:hAnsi="Arial" w:cs="Arial"/>
          <w:color w:val="000000"/>
          <w:sz w:val="16"/>
          <w:szCs w:val="16"/>
        </w:rPr>
        <w:t>од и на плановый период 2026-2027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D61D22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425A" w:rsidRPr="00D61D22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425A" w:rsidRPr="00D61D22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D61D22" w:rsidRDefault="00811F1F" w:rsidP="00811F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2A425A" w:rsidRPr="00D61D22">
              <w:rPr>
                <w:rFonts w:ascii="Times New Roman" w:hAnsi="Times New Roman"/>
                <w:b/>
                <w:sz w:val="16"/>
                <w:szCs w:val="16"/>
              </w:rPr>
              <w:t>Источники финансирования дефицита бюд</w:t>
            </w:r>
            <w:r w:rsidR="00AE664E" w:rsidRPr="00D61D22">
              <w:rPr>
                <w:rFonts w:ascii="Times New Roman" w:hAnsi="Times New Roman"/>
                <w:b/>
                <w:sz w:val="16"/>
                <w:szCs w:val="16"/>
              </w:rPr>
              <w:t xml:space="preserve">жета сельского поселения на 2025 год и на плановый период 2026-2027 </w:t>
            </w:r>
            <w:r w:rsidR="002A425A" w:rsidRPr="00D61D22">
              <w:rPr>
                <w:rFonts w:ascii="Times New Roman" w:hAnsi="Times New Roman"/>
                <w:b/>
                <w:sz w:val="16"/>
                <w:szCs w:val="16"/>
              </w:rPr>
              <w:t>годов</w:t>
            </w:r>
          </w:p>
        </w:tc>
      </w:tr>
      <w:tr w:rsidR="002A425A" w:rsidRPr="00D61D22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Сумма, тыс. руб.</w:t>
            </w:r>
          </w:p>
        </w:tc>
      </w:tr>
      <w:tr w:rsidR="002A425A" w:rsidRPr="00D61D22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AE664E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2025</w:t>
            </w:r>
            <w:r w:rsidR="002A425A" w:rsidRPr="00D61D2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2A425A" w:rsidRPr="00D61D22" w:rsidRDefault="002A425A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AE664E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2026</w:t>
            </w:r>
            <w:r w:rsidR="002A425A" w:rsidRPr="00D61D2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2A425A" w:rsidRPr="00D61D22" w:rsidRDefault="002A425A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AE664E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sz w:val="16"/>
                <w:szCs w:val="16"/>
              </w:rPr>
              <w:t>2027</w:t>
            </w:r>
            <w:r w:rsidR="002A425A" w:rsidRPr="00D61D2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2A425A" w:rsidRPr="00D61D22" w:rsidRDefault="002A425A" w:rsidP="002A425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425A" w:rsidRPr="00D61D22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D61D22" w:rsidRDefault="002A425A" w:rsidP="002A42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AE664E" w:rsidP="002A0F3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3238" w:rsidRPr="00D61D2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61D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598C" w:rsidRPr="00D61D2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A12E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C5A6B" w:rsidRPr="00D61D22">
              <w:rPr>
                <w:rFonts w:ascii="Times New Roman" w:hAnsi="Times New Roman"/>
                <w:sz w:val="16"/>
                <w:szCs w:val="16"/>
              </w:rPr>
              <w:t>+</w:t>
            </w:r>
            <w:r w:rsidR="00873238" w:rsidRPr="00D61D22">
              <w:rPr>
                <w:rFonts w:ascii="Times New Roman" w:hAnsi="Times New Roman"/>
                <w:sz w:val="16"/>
                <w:szCs w:val="16"/>
              </w:rPr>
              <w:t>1</w:t>
            </w:r>
            <w:r w:rsidR="001A12EC">
              <w:rPr>
                <w:rFonts w:ascii="Times New Roman" w:hAnsi="Times New Roman"/>
                <w:sz w:val="16"/>
                <w:szCs w:val="16"/>
              </w:rPr>
              <w:t>905,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0F3A" w:rsidP="002A42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0F3A" w:rsidP="002A4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425A" w:rsidRPr="00D61D22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425A" w:rsidP="002A42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8972A9" w:rsidP="002A4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9C5A6B" w:rsidRPr="00D61D22">
              <w:rPr>
                <w:rFonts w:ascii="Times New Roman" w:hAnsi="Times New Roman"/>
                <w:sz w:val="16"/>
                <w:szCs w:val="16"/>
              </w:rPr>
              <w:t>+</w:t>
            </w:r>
            <w:r w:rsidR="00873238" w:rsidRPr="00D61D22">
              <w:rPr>
                <w:rFonts w:ascii="Times New Roman" w:hAnsi="Times New Roman"/>
                <w:sz w:val="16"/>
                <w:szCs w:val="16"/>
              </w:rPr>
              <w:t>1</w:t>
            </w:r>
            <w:r w:rsidR="001A12EC">
              <w:rPr>
                <w:rFonts w:ascii="Times New Roman" w:hAnsi="Times New Roman"/>
                <w:sz w:val="16"/>
                <w:szCs w:val="16"/>
              </w:rPr>
              <w:t>905,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0F3A" w:rsidP="002A42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0F3A" w:rsidP="002A4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425A" w:rsidRPr="00D61D22" w:rsidTr="004334A2">
        <w:trPr>
          <w:trHeight w:val="63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D61D22" w:rsidRDefault="002A425A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D61D22" w:rsidRDefault="002A425A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D61D22" w:rsidRDefault="00A148EA" w:rsidP="002A425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  <w:r w:rsidR="004334A2">
              <w:rPr>
                <w:rFonts w:ascii="Times New Roman" w:hAnsi="Times New Roman"/>
                <w:bCs/>
                <w:sz w:val="16"/>
                <w:szCs w:val="16"/>
              </w:rPr>
              <w:t>86,6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D61D22" w:rsidRDefault="002A0F3A" w:rsidP="002A425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  <w:r w:rsidR="00AE664E" w:rsidRPr="00D61D22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1C598C" w:rsidRPr="00D61D22">
              <w:rPr>
                <w:rFonts w:ascii="Times New Roman" w:hAnsi="Times New Roman"/>
                <w:bCs/>
                <w:sz w:val="16"/>
                <w:szCs w:val="16"/>
              </w:rPr>
              <w:t>7,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D61D22" w:rsidRDefault="002A0F3A" w:rsidP="002A42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-2</w:t>
            </w:r>
            <w:r w:rsidR="00AE664E" w:rsidRPr="00D61D22">
              <w:rPr>
                <w:rFonts w:ascii="Times New Roman" w:hAnsi="Times New Roman"/>
                <w:sz w:val="16"/>
                <w:szCs w:val="16"/>
              </w:rPr>
              <w:t>29</w:t>
            </w:r>
            <w:r w:rsidR="001C598C" w:rsidRPr="00D61D22">
              <w:rPr>
                <w:rFonts w:ascii="Times New Roman" w:hAnsi="Times New Roman"/>
                <w:sz w:val="16"/>
                <w:szCs w:val="16"/>
              </w:rPr>
              <w:t>3,024</w:t>
            </w:r>
          </w:p>
        </w:tc>
      </w:tr>
      <w:tr w:rsidR="00AE664E" w:rsidRPr="00D61D22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4E" w:rsidRPr="00D61D22" w:rsidRDefault="00AE664E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4E" w:rsidRPr="00D61D22" w:rsidRDefault="00AE664E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4E" w:rsidRPr="00D61D22" w:rsidRDefault="004334A2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6,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-2293,024</w:t>
            </w:r>
          </w:p>
        </w:tc>
      </w:tr>
      <w:tr w:rsidR="00AE664E" w:rsidRPr="00D61D22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4E" w:rsidRPr="00D61D22" w:rsidRDefault="00AE664E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4E" w:rsidRPr="00D61D22" w:rsidRDefault="00AE664E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4E" w:rsidRPr="00D61D22" w:rsidRDefault="004334A2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6,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-2293,024</w:t>
            </w:r>
          </w:p>
        </w:tc>
      </w:tr>
      <w:tr w:rsidR="00AE664E" w:rsidRPr="00D61D22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4E" w:rsidRPr="00D61D22" w:rsidRDefault="00AE664E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4E" w:rsidRPr="00D61D22" w:rsidRDefault="00AE664E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4E" w:rsidRPr="00D61D22" w:rsidRDefault="004334A2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6,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-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-2293,024</w:t>
            </w:r>
          </w:p>
        </w:tc>
      </w:tr>
      <w:tr w:rsidR="00AE664E" w:rsidRPr="00D61D22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4E" w:rsidRPr="00D61D22" w:rsidRDefault="00AE664E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4E" w:rsidRPr="00D61D22" w:rsidRDefault="00AE664E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4E" w:rsidRPr="00D61D22" w:rsidRDefault="00FD1365" w:rsidP="008833B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8972A9" w:rsidRPr="00D61D22"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="001A12EC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8972A9" w:rsidRPr="00D61D2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873238" w:rsidRPr="00D61D2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1A12EC">
              <w:rPr>
                <w:rFonts w:ascii="Times New Roman" w:hAnsi="Times New Roman"/>
                <w:bCs/>
                <w:sz w:val="16"/>
                <w:szCs w:val="16"/>
              </w:rPr>
              <w:t>292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13201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AE664E" w:rsidP="006C76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229</w:t>
            </w:r>
            <w:r w:rsidR="001C598C" w:rsidRPr="00D61D22">
              <w:rPr>
                <w:rFonts w:ascii="Times New Roman" w:hAnsi="Times New Roman"/>
                <w:sz w:val="16"/>
                <w:szCs w:val="16"/>
              </w:rPr>
              <w:t>3,024</w:t>
            </w:r>
          </w:p>
        </w:tc>
      </w:tr>
      <w:tr w:rsidR="00AE664E" w:rsidRPr="00D61D22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4E" w:rsidRPr="00D61D22" w:rsidRDefault="00AE664E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4E" w:rsidRPr="00D61D22" w:rsidRDefault="00AE664E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4E" w:rsidRPr="00D61D22" w:rsidRDefault="001A12EC" w:rsidP="00E927A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</w:t>
            </w: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92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E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2293,024</w:t>
            </w:r>
          </w:p>
        </w:tc>
      </w:tr>
      <w:tr w:rsidR="00657874" w:rsidRPr="00D61D22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74" w:rsidRPr="00D61D22" w:rsidRDefault="00657874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74" w:rsidRPr="00D61D22" w:rsidRDefault="00657874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74" w:rsidRPr="00D61D22" w:rsidRDefault="001A12EC" w:rsidP="009E3B1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</w:t>
            </w: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92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74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74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2293,024</w:t>
            </w:r>
          </w:p>
        </w:tc>
      </w:tr>
      <w:tr w:rsidR="00657874" w:rsidRPr="00D61D22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874" w:rsidRPr="00D61D22" w:rsidRDefault="00657874" w:rsidP="002A425A">
            <w:pPr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874" w:rsidRPr="00D61D22" w:rsidRDefault="00657874" w:rsidP="002A42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874" w:rsidRPr="00D61D22" w:rsidRDefault="001A12EC" w:rsidP="009E3B1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</w:t>
            </w: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92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74" w:rsidRPr="00D61D22" w:rsidRDefault="001C598C" w:rsidP="00E927A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61D22">
              <w:rPr>
                <w:rFonts w:ascii="Times New Roman" w:hAnsi="Times New Roman"/>
                <w:bCs/>
                <w:sz w:val="16"/>
                <w:szCs w:val="16"/>
              </w:rPr>
              <w:t>2287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74" w:rsidRPr="00D61D22" w:rsidRDefault="001C598C" w:rsidP="00E92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D22">
              <w:rPr>
                <w:rFonts w:ascii="Times New Roman" w:hAnsi="Times New Roman"/>
                <w:sz w:val="16"/>
                <w:szCs w:val="16"/>
              </w:rPr>
              <w:t>2293,024</w:t>
            </w:r>
          </w:p>
        </w:tc>
      </w:tr>
    </w:tbl>
    <w:p w:rsidR="0045535E" w:rsidRPr="00D61D22" w:rsidRDefault="00B952C3" w:rsidP="003205F4">
      <w:pPr>
        <w:pStyle w:val="a5"/>
        <w:rPr>
          <w:sz w:val="16"/>
          <w:szCs w:val="16"/>
        </w:rPr>
      </w:pPr>
      <w:r w:rsidRPr="00D61D22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3205F4">
        <w:rPr>
          <w:sz w:val="16"/>
          <w:szCs w:val="16"/>
        </w:rPr>
        <w:t xml:space="preserve">                               </w:t>
      </w:r>
      <w:r w:rsidR="00F47A89" w:rsidRPr="00D61D22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3205F4">
        <w:rPr>
          <w:sz w:val="16"/>
          <w:szCs w:val="16"/>
        </w:rPr>
        <w:t xml:space="preserve">           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Приложение №2                                                      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к решению Воронецкого сельского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Совета народных депутатов</w:t>
      </w:r>
    </w:p>
    <w:p w:rsidR="00657874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="00430927" w:rsidRPr="00D61D22">
        <w:rPr>
          <w:rFonts w:ascii="Arial" w:hAnsi="Arial" w:cs="Arial"/>
          <w:sz w:val="16"/>
          <w:szCs w:val="16"/>
        </w:rPr>
        <w:t xml:space="preserve">                       </w:t>
      </w:r>
      <w:r w:rsidR="003205F4">
        <w:rPr>
          <w:rFonts w:ascii="Arial" w:hAnsi="Arial" w:cs="Arial"/>
          <w:sz w:val="16"/>
          <w:szCs w:val="16"/>
        </w:rPr>
        <w:t>о</w:t>
      </w:r>
      <w:r w:rsidR="00430927" w:rsidRPr="00D61D22">
        <w:rPr>
          <w:rFonts w:ascii="Arial" w:hAnsi="Arial" w:cs="Arial"/>
          <w:sz w:val="16"/>
          <w:szCs w:val="16"/>
        </w:rPr>
        <w:t>т</w:t>
      </w:r>
      <w:r w:rsidR="003205F4">
        <w:rPr>
          <w:rFonts w:ascii="Arial" w:hAnsi="Arial" w:cs="Arial"/>
          <w:sz w:val="16"/>
          <w:szCs w:val="16"/>
        </w:rPr>
        <w:t xml:space="preserve"> </w:t>
      </w:r>
      <w:r w:rsidR="00A30372" w:rsidRPr="00D61D22">
        <w:rPr>
          <w:rFonts w:ascii="Arial" w:hAnsi="Arial" w:cs="Arial"/>
          <w:sz w:val="16"/>
          <w:szCs w:val="16"/>
        </w:rPr>
        <w:t>2</w:t>
      </w:r>
      <w:r w:rsidR="003205F4">
        <w:rPr>
          <w:rFonts w:ascii="Arial" w:hAnsi="Arial" w:cs="Arial"/>
          <w:sz w:val="16"/>
          <w:szCs w:val="16"/>
        </w:rPr>
        <w:t>4</w:t>
      </w:r>
      <w:r w:rsidR="00CD51B0" w:rsidRPr="00D61D22">
        <w:rPr>
          <w:rFonts w:ascii="Arial" w:hAnsi="Arial" w:cs="Arial"/>
          <w:sz w:val="16"/>
          <w:szCs w:val="16"/>
        </w:rPr>
        <w:t>.1</w:t>
      </w:r>
      <w:r w:rsidR="003205F4">
        <w:rPr>
          <w:rFonts w:ascii="Arial" w:hAnsi="Arial" w:cs="Arial"/>
          <w:sz w:val="16"/>
          <w:szCs w:val="16"/>
        </w:rPr>
        <w:t>2</w:t>
      </w:r>
      <w:r w:rsidR="00AE664E" w:rsidRPr="00D61D22">
        <w:rPr>
          <w:rFonts w:ascii="Arial" w:hAnsi="Arial" w:cs="Arial"/>
          <w:sz w:val="16"/>
          <w:szCs w:val="16"/>
        </w:rPr>
        <w:t>. 2025</w:t>
      </w:r>
      <w:r w:rsidRPr="00D61D22">
        <w:rPr>
          <w:rFonts w:ascii="Arial" w:hAnsi="Arial" w:cs="Arial"/>
          <w:sz w:val="16"/>
          <w:szCs w:val="16"/>
        </w:rPr>
        <w:t xml:space="preserve"> года №</w:t>
      </w:r>
      <w:r w:rsidR="006B473E" w:rsidRPr="00D61D22">
        <w:rPr>
          <w:rFonts w:ascii="Arial" w:hAnsi="Arial" w:cs="Arial"/>
          <w:sz w:val="16"/>
          <w:szCs w:val="16"/>
        </w:rPr>
        <w:t xml:space="preserve"> </w:t>
      </w:r>
      <w:r w:rsidR="00A30372" w:rsidRPr="00D61D22">
        <w:rPr>
          <w:rFonts w:ascii="Arial" w:hAnsi="Arial" w:cs="Arial"/>
          <w:sz w:val="16"/>
          <w:szCs w:val="16"/>
        </w:rPr>
        <w:t>1</w:t>
      </w:r>
      <w:r w:rsidR="003205F4">
        <w:rPr>
          <w:rFonts w:ascii="Arial" w:hAnsi="Arial" w:cs="Arial"/>
          <w:sz w:val="16"/>
          <w:szCs w:val="16"/>
        </w:rPr>
        <w:t>71</w:t>
      </w:r>
      <w:r w:rsidRPr="00D61D22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color w:val="FF0000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Приложение 5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657874" w:rsidRPr="00D61D22">
        <w:rPr>
          <w:rFonts w:ascii="Arial" w:hAnsi="Arial" w:cs="Arial"/>
          <w:sz w:val="16"/>
          <w:szCs w:val="16"/>
        </w:rPr>
        <w:t xml:space="preserve">                            </w:t>
      </w:r>
      <w:r w:rsidRPr="00D61D22">
        <w:rPr>
          <w:rFonts w:ascii="Arial" w:hAnsi="Arial" w:cs="Arial"/>
          <w:sz w:val="16"/>
          <w:szCs w:val="16"/>
        </w:rPr>
        <w:t xml:space="preserve"> к решению Воронецкого сельского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Совета народных депутатов</w:t>
      </w:r>
    </w:p>
    <w:p w:rsidR="00F47A89" w:rsidRPr="00D61D22" w:rsidRDefault="00F47A89" w:rsidP="00A30372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132010" w:rsidRPr="00D61D22">
        <w:rPr>
          <w:rFonts w:ascii="Arial" w:hAnsi="Arial" w:cs="Arial"/>
          <w:sz w:val="16"/>
          <w:szCs w:val="16"/>
        </w:rPr>
        <w:t xml:space="preserve">      </w:t>
      </w:r>
      <w:r w:rsidR="00AE664E" w:rsidRPr="00D61D22">
        <w:rPr>
          <w:rFonts w:ascii="Arial" w:hAnsi="Arial" w:cs="Arial"/>
          <w:sz w:val="16"/>
          <w:szCs w:val="16"/>
        </w:rPr>
        <w:t xml:space="preserve">      </w:t>
      </w:r>
      <w:r w:rsidR="00312B5B" w:rsidRPr="00D61D22">
        <w:rPr>
          <w:rFonts w:ascii="Arial" w:hAnsi="Arial" w:cs="Arial"/>
          <w:sz w:val="16"/>
          <w:szCs w:val="16"/>
        </w:rPr>
        <w:t xml:space="preserve"> от   23  декабря     2024 года</w:t>
      </w:r>
      <w:r w:rsidR="00AE664E" w:rsidRPr="00D61D22">
        <w:rPr>
          <w:rFonts w:ascii="Arial" w:hAnsi="Arial" w:cs="Arial"/>
          <w:sz w:val="16"/>
          <w:szCs w:val="16"/>
        </w:rPr>
        <w:t>№13</w:t>
      </w:r>
      <w:r w:rsidR="00CB67FD" w:rsidRPr="00D61D22">
        <w:rPr>
          <w:rFonts w:ascii="Arial" w:hAnsi="Arial" w:cs="Arial"/>
          <w:sz w:val="16"/>
          <w:szCs w:val="16"/>
        </w:rPr>
        <w:t>3</w:t>
      </w:r>
    </w:p>
    <w:p w:rsidR="00F47A89" w:rsidRPr="00D61D22" w:rsidRDefault="00F47A89" w:rsidP="00A30372">
      <w:pPr>
        <w:pStyle w:val="a5"/>
        <w:jc w:val="right"/>
        <w:rPr>
          <w:rFonts w:ascii="Arial" w:eastAsia="Arial" w:hAnsi="Arial" w:cs="Arial"/>
          <w:color w:val="000000"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«О бюджете Воронецкого сельского поселения    </w:t>
      </w:r>
    </w:p>
    <w:p w:rsidR="00F47A89" w:rsidRPr="00D61D22" w:rsidRDefault="00F47A89" w:rsidP="00A30372">
      <w:pPr>
        <w:pStyle w:val="a5"/>
        <w:jc w:val="right"/>
        <w:rPr>
          <w:rFonts w:ascii="Arial" w:eastAsia="Arial" w:hAnsi="Arial" w:cs="Arial"/>
          <w:color w:val="000000"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Троснянского района</w:t>
      </w:r>
      <w:r w:rsidR="00CB67FD" w:rsidRPr="00D61D22">
        <w:rPr>
          <w:rFonts w:ascii="Arial" w:eastAsia="Arial" w:hAnsi="Arial" w:cs="Arial"/>
          <w:color w:val="000000"/>
          <w:sz w:val="16"/>
          <w:szCs w:val="16"/>
        </w:rPr>
        <w:t xml:space="preserve"> Орловской области на </w:t>
      </w:r>
      <w:r w:rsidR="00AE664E" w:rsidRPr="00D61D22">
        <w:rPr>
          <w:rFonts w:ascii="Arial" w:eastAsia="Arial" w:hAnsi="Arial" w:cs="Arial"/>
          <w:color w:val="000000"/>
          <w:sz w:val="16"/>
          <w:szCs w:val="16"/>
        </w:rPr>
        <w:t>2025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</w:p>
    <w:p w:rsidR="00F47A89" w:rsidRPr="00D61D22" w:rsidRDefault="00F47A89" w:rsidP="00A30372">
      <w:pPr>
        <w:pStyle w:val="a5"/>
        <w:jc w:val="right"/>
        <w:rPr>
          <w:rFonts w:ascii="Arial" w:eastAsia="Arial" w:hAnsi="Arial" w:cs="Arial"/>
          <w:color w:val="000000"/>
          <w:sz w:val="16"/>
          <w:szCs w:val="16"/>
        </w:rPr>
      </w:pP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 w:rsidR="00AE664E" w:rsidRPr="00D61D22">
        <w:rPr>
          <w:rFonts w:ascii="Arial" w:eastAsia="Arial" w:hAnsi="Arial" w:cs="Arial"/>
          <w:color w:val="000000"/>
          <w:sz w:val="16"/>
          <w:szCs w:val="16"/>
        </w:rPr>
        <w:t xml:space="preserve">   год и на плановый период 2026-2027</w:t>
      </w:r>
      <w:r w:rsidRPr="00D61D22">
        <w:rPr>
          <w:rFonts w:ascii="Arial" w:eastAsia="Arial" w:hAnsi="Arial" w:cs="Arial"/>
          <w:color w:val="000000"/>
          <w:sz w:val="16"/>
          <w:szCs w:val="16"/>
        </w:rPr>
        <w:t xml:space="preserve"> годов»</w:t>
      </w:r>
    </w:p>
    <w:p w:rsidR="00AE664E" w:rsidRPr="00D61D22" w:rsidRDefault="00AE664E" w:rsidP="00A30372">
      <w:pPr>
        <w:pStyle w:val="a5"/>
        <w:jc w:val="right"/>
        <w:rPr>
          <w:rFonts w:ascii="Arial" w:hAnsi="Arial" w:cs="Arial"/>
          <w:b/>
          <w:bCs/>
          <w:sz w:val="16"/>
          <w:szCs w:val="16"/>
        </w:rPr>
      </w:pPr>
    </w:p>
    <w:p w:rsidR="00F47A89" w:rsidRPr="00D61D22" w:rsidRDefault="00F47A89" w:rsidP="00F47A89">
      <w:pPr>
        <w:pStyle w:val="a5"/>
        <w:jc w:val="right"/>
        <w:rPr>
          <w:rFonts w:ascii="Times New Roman" w:hAnsi="Times New Roman"/>
          <w:b/>
          <w:bCs/>
          <w:sz w:val="16"/>
          <w:szCs w:val="16"/>
        </w:rPr>
      </w:pPr>
      <w:r w:rsidRPr="00D61D22">
        <w:rPr>
          <w:b/>
          <w:bCs/>
          <w:sz w:val="16"/>
          <w:szCs w:val="16"/>
        </w:rPr>
        <w:t xml:space="preserve">Доходы бюджета Воронецкого сельского поселения Троснянского </w:t>
      </w:r>
      <w:r w:rsidR="00AE664E" w:rsidRPr="00D61D22">
        <w:rPr>
          <w:b/>
          <w:bCs/>
          <w:sz w:val="16"/>
          <w:szCs w:val="16"/>
        </w:rPr>
        <w:t>района Орловской области на 2025</w:t>
      </w:r>
      <w:r w:rsidRPr="00D61D22">
        <w:rPr>
          <w:b/>
          <w:bCs/>
          <w:sz w:val="16"/>
          <w:szCs w:val="16"/>
        </w:rPr>
        <w:t>год и на плановы</w:t>
      </w:r>
      <w:r w:rsidR="00AE664E" w:rsidRPr="00D61D22">
        <w:rPr>
          <w:b/>
          <w:bCs/>
          <w:sz w:val="16"/>
          <w:szCs w:val="16"/>
        </w:rPr>
        <w:t>й период 2026 и 2027</w:t>
      </w:r>
      <w:r w:rsidRPr="00D61D22">
        <w:rPr>
          <w:b/>
          <w:bCs/>
          <w:sz w:val="16"/>
          <w:szCs w:val="16"/>
        </w:rPr>
        <w:t xml:space="preserve"> годов</w:t>
      </w:r>
    </w:p>
    <w:tbl>
      <w:tblPr>
        <w:tblW w:w="16371" w:type="dxa"/>
        <w:tblInd w:w="-1701" w:type="dxa"/>
        <w:tblLook w:val="04A0"/>
      </w:tblPr>
      <w:tblGrid>
        <w:gridCol w:w="13077"/>
        <w:gridCol w:w="222"/>
        <w:gridCol w:w="1647"/>
        <w:gridCol w:w="1647"/>
      </w:tblGrid>
      <w:tr w:rsidR="00DE006F" w:rsidRPr="00D61D22" w:rsidTr="00DE006F">
        <w:trPr>
          <w:trHeight w:val="315"/>
        </w:trPr>
        <w:tc>
          <w:tcPr>
            <w:tcW w:w="10328" w:type="dxa"/>
            <w:tcBorders>
              <w:right w:val="single" w:sz="4" w:space="0" w:color="auto"/>
            </w:tcBorders>
            <w:noWrap/>
          </w:tcPr>
          <w:tbl>
            <w:tblPr>
              <w:tblW w:w="12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94"/>
              <w:gridCol w:w="2128"/>
              <w:gridCol w:w="935"/>
              <w:gridCol w:w="766"/>
              <w:gridCol w:w="960"/>
              <w:gridCol w:w="884"/>
              <w:gridCol w:w="803"/>
              <w:gridCol w:w="984"/>
              <w:gridCol w:w="884"/>
              <w:gridCol w:w="855"/>
              <w:gridCol w:w="1076"/>
              <w:gridCol w:w="10"/>
              <w:gridCol w:w="30"/>
              <w:gridCol w:w="688"/>
              <w:gridCol w:w="27"/>
              <w:gridCol w:w="427"/>
            </w:tblGrid>
            <w:tr w:rsidR="00672C28" w:rsidRPr="00D61D22" w:rsidTr="00913272">
              <w:trPr>
                <w:gridAfter w:val="2"/>
                <w:wAfter w:w="454" w:type="dxa"/>
                <w:trHeight w:val="790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B67FD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Сумма 2025 год 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пр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умма с учет поправ. 2025 г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умма на 2026 год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пр.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умма с учет поправ. 2026 г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303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Сумма на 2027 год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прав.</w:t>
                  </w:r>
                </w:p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Сумма с учет поправ. 2027 г  </w:t>
                  </w:r>
                </w:p>
              </w:tc>
              <w:tc>
                <w:tcPr>
                  <w:tcW w:w="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  <w:trHeight w:val="549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000 </w:t>
                  </w: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000 00 0000 0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4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672C28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62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672C2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7,8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5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5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5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82 1 01 02000 01 0000 1 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45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5,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182 1 01 02010 01 0000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4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0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82 1 01 02030 01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5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,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182 1 05 00000 00 0000 0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-10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2"/>
                <w:wAfter w:w="454" w:type="dxa"/>
                <w:trHeight w:val="525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182 1 05 03000 01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-10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182 1 05 03010 01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-10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2 1 06 00000 00 0000 0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28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3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trHeight w:val="371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91327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2 1 06 01000 00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30372">
                  <w:pPr>
                    <w:pStyle w:val="a5"/>
                    <w:rPr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Налоги на имущество физических лиц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13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8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trHeight w:val="1609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182 1 06 01030 10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30372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+13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trHeight w:val="421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2 1 06 06000 00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303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15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6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0,0</w:t>
                  </w:r>
                </w:p>
              </w:tc>
              <w:tc>
                <w:tcPr>
                  <w:tcW w:w="7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trHeight w:val="1174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182 1 06 06033 10 0000 1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организаций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100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18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182 1 06 06043 10 0000 110</w:t>
                  </w:r>
                </w:p>
                <w:p w:rsidR="00913272" w:rsidRPr="00D61D22" w:rsidRDefault="00913272" w:rsidP="00A148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13272" w:rsidRPr="00D61D22" w:rsidRDefault="00913272" w:rsidP="00A148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-85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315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4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000000000 0000 0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78,82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78,8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2,02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2,0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8,02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8,024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78,82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78,8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2,02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2,0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8,02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1338,024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trHeight w:hRule="exact" w:val="660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000 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2 02 10000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trHeight w:val="778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DC0D12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000 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2 02 16001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  <w:p w:rsidR="00913272" w:rsidRPr="00D61D22" w:rsidRDefault="00913272" w:rsidP="00DC0D1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DC0D1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 xml:space="preserve">000 2 02 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001 10 0000 15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96,994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cantSplit/>
                <w:trHeight w:hRule="exact" w:val="632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 02 30000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cantSplit/>
                <w:trHeight w:hRule="exact" w:val="1282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 02 35118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6B4A3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6B4A3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E927A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trHeight w:val="971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000 2 02 35118 10 0000 15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AA78C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6B4A3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6B4A3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6,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9,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BC0DC0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75,6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  <w:trHeight w:val="567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 02 40000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000 2 02 40014 00 0000 15</w:t>
                  </w: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74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000 2 02 40014 10 0000 15</w:t>
                  </w:r>
                  <w:r w:rsidRPr="00D61D2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45535E">
                  <w:pPr>
                    <w:pStyle w:val="a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72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C13FBC">
                  <w:pPr>
                    <w:spacing w:line="254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F94CF9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665,43</w:t>
                  </w:r>
                </w:p>
              </w:tc>
              <w:tc>
                <w:tcPr>
                  <w:tcW w:w="755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72C28" w:rsidRPr="00D61D22" w:rsidTr="00913272">
              <w:trPr>
                <w:gridAfter w:val="1"/>
                <w:wAfter w:w="427" w:type="dxa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 ДОХОДОВ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23,82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913272" w:rsidP="0037408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  <w:r w:rsidR="00672C28" w:rsidRPr="00D61D22">
                    <w:rPr>
                      <w:rFonts w:ascii="Arial" w:hAnsi="Arial" w:cs="Arial"/>
                      <w:b/>
                      <w:sz w:val="16"/>
                      <w:szCs w:val="16"/>
                    </w:rPr>
                    <w:t>62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672C28" w:rsidP="00E927A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86,6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672C2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87,02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87,024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272" w:rsidRPr="00D61D22" w:rsidRDefault="00672C2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93,02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272" w:rsidRPr="00D61D22" w:rsidRDefault="00913272" w:rsidP="00DE006F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61D2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93,024</w:t>
                  </w:r>
                </w:p>
              </w:tc>
              <w:tc>
                <w:tcPr>
                  <w:tcW w:w="755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3272" w:rsidRPr="00D61D22" w:rsidRDefault="00913272" w:rsidP="00117F47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E006F" w:rsidRPr="00D61D22" w:rsidRDefault="00DE006F" w:rsidP="006B4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DE006F" w:rsidRPr="00D61D22" w:rsidRDefault="00DE006F" w:rsidP="006B4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noWrap/>
          </w:tcPr>
          <w:p w:rsidR="00DE006F" w:rsidRPr="00D61D22" w:rsidRDefault="00DE00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noWrap/>
          </w:tcPr>
          <w:p w:rsidR="00DE006F" w:rsidRPr="00D61D22" w:rsidRDefault="00DE006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205F4" w:rsidRDefault="000E5F93" w:rsidP="0045535E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="00113D68" w:rsidRPr="00D61D22">
        <w:rPr>
          <w:rFonts w:ascii="Arial" w:hAnsi="Arial" w:cs="Arial"/>
          <w:sz w:val="16"/>
          <w:szCs w:val="16"/>
        </w:rPr>
        <w:t xml:space="preserve">  </w:t>
      </w:r>
      <w:r w:rsidRPr="00D61D22">
        <w:rPr>
          <w:rFonts w:ascii="Arial" w:hAnsi="Arial" w:cs="Arial"/>
          <w:sz w:val="16"/>
          <w:szCs w:val="16"/>
        </w:rPr>
        <w:t xml:space="preserve"> </w:t>
      </w:r>
      <w:r w:rsidR="00B952C3" w:rsidRPr="00D61D22">
        <w:rPr>
          <w:rFonts w:ascii="Arial" w:hAnsi="Arial" w:cs="Arial"/>
          <w:sz w:val="16"/>
          <w:szCs w:val="16"/>
        </w:rPr>
        <w:t xml:space="preserve"> </w:t>
      </w: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3205F4" w:rsidRDefault="003205F4" w:rsidP="0045535E">
      <w:pPr>
        <w:pStyle w:val="a5"/>
        <w:jc w:val="right"/>
        <w:rPr>
          <w:rFonts w:ascii="Arial" w:hAnsi="Arial" w:cs="Arial"/>
          <w:sz w:val="16"/>
          <w:szCs w:val="16"/>
        </w:rPr>
      </w:pPr>
    </w:p>
    <w:p w:rsidR="00B952C3" w:rsidRPr="00D61D22" w:rsidRDefault="00B952C3" w:rsidP="0045535E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>Приложение 3</w:t>
      </w:r>
    </w:p>
    <w:p w:rsidR="00B952C3" w:rsidRPr="00D61D22" w:rsidRDefault="00B952C3" w:rsidP="0045535E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B05025" w:rsidRPr="00D61D22">
        <w:rPr>
          <w:rFonts w:ascii="Arial" w:hAnsi="Arial" w:cs="Arial"/>
          <w:sz w:val="16"/>
          <w:szCs w:val="16"/>
        </w:rPr>
        <w:t xml:space="preserve">                                </w:t>
      </w:r>
      <w:r w:rsidRPr="00D61D22">
        <w:rPr>
          <w:rFonts w:ascii="Arial" w:hAnsi="Arial" w:cs="Arial"/>
          <w:sz w:val="16"/>
          <w:szCs w:val="16"/>
        </w:rPr>
        <w:t xml:space="preserve">  к решению Воронецкого сельского</w:t>
      </w:r>
    </w:p>
    <w:p w:rsidR="00B952C3" w:rsidRPr="00D61D22" w:rsidRDefault="00B952C3" w:rsidP="0045535E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B05025" w:rsidRPr="00D61D22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D61D22">
        <w:rPr>
          <w:rFonts w:ascii="Arial" w:hAnsi="Arial" w:cs="Arial"/>
          <w:sz w:val="16"/>
          <w:szCs w:val="16"/>
        </w:rPr>
        <w:t xml:space="preserve"> Совета народных депутатов</w:t>
      </w:r>
    </w:p>
    <w:p w:rsidR="00B952C3" w:rsidRPr="00D61D22" w:rsidRDefault="00B952C3" w:rsidP="0045535E">
      <w:pPr>
        <w:pStyle w:val="a5"/>
        <w:jc w:val="right"/>
        <w:rPr>
          <w:rFonts w:ascii="Arial" w:hAnsi="Arial" w:cs="Arial"/>
          <w:sz w:val="16"/>
          <w:szCs w:val="16"/>
        </w:rPr>
      </w:pPr>
      <w:r w:rsidRPr="00D61D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B05025" w:rsidRPr="00D61D22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D61D22">
        <w:rPr>
          <w:rFonts w:ascii="Arial" w:hAnsi="Arial" w:cs="Arial"/>
          <w:sz w:val="16"/>
          <w:szCs w:val="16"/>
        </w:rPr>
        <w:t xml:space="preserve">    от </w:t>
      </w:r>
      <w:r w:rsidR="00D46267" w:rsidRPr="00D61D22">
        <w:rPr>
          <w:rFonts w:ascii="Arial" w:hAnsi="Arial" w:cs="Arial"/>
          <w:sz w:val="16"/>
          <w:szCs w:val="16"/>
        </w:rPr>
        <w:t>2</w:t>
      </w:r>
      <w:r w:rsidR="003205F4">
        <w:rPr>
          <w:rFonts w:ascii="Arial" w:hAnsi="Arial" w:cs="Arial"/>
          <w:sz w:val="16"/>
          <w:szCs w:val="16"/>
        </w:rPr>
        <w:t>4</w:t>
      </w:r>
      <w:r w:rsidR="00D358A6" w:rsidRPr="00D61D22">
        <w:rPr>
          <w:rFonts w:ascii="Arial" w:hAnsi="Arial" w:cs="Arial"/>
          <w:sz w:val="16"/>
          <w:szCs w:val="16"/>
        </w:rPr>
        <w:t>.1</w:t>
      </w:r>
      <w:r w:rsidR="003205F4">
        <w:rPr>
          <w:rFonts w:ascii="Arial" w:hAnsi="Arial" w:cs="Arial"/>
          <w:sz w:val="16"/>
          <w:szCs w:val="16"/>
        </w:rPr>
        <w:t>2</w:t>
      </w:r>
      <w:r w:rsidR="000B0224" w:rsidRPr="00D61D22">
        <w:rPr>
          <w:rFonts w:ascii="Arial" w:hAnsi="Arial" w:cs="Arial"/>
          <w:sz w:val="16"/>
          <w:szCs w:val="16"/>
        </w:rPr>
        <w:t>.</w:t>
      </w:r>
      <w:r w:rsidR="00E927A4" w:rsidRPr="00D61D22">
        <w:rPr>
          <w:rFonts w:ascii="Arial" w:hAnsi="Arial" w:cs="Arial"/>
          <w:sz w:val="16"/>
          <w:szCs w:val="16"/>
        </w:rPr>
        <w:t>2025</w:t>
      </w:r>
      <w:r w:rsidRPr="00D61D22">
        <w:rPr>
          <w:rFonts w:ascii="Arial" w:hAnsi="Arial" w:cs="Arial"/>
          <w:sz w:val="16"/>
          <w:szCs w:val="16"/>
        </w:rPr>
        <w:t xml:space="preserve"> года №</w:t>
      </w:r>
      <w:r w:rsidR="005A30CE" w:rsidRPr="00D61D22">
        <w:rPr>
          <w:rFonts w:ascii="Arial" w:hAnsi="Arial" w:cs="Arial"/>
          <w:sz w:val="16"/>
          <w:szCs w:val="16"/>
        </w:rPr>
        <w:t xml:space="preserve"> </w:t>
      </w:r>
      <w:r w:rsidR="00D46267" w:rsidRPr="00D61D22">
        <w:rPr>
          <w:rFonts w:ascii="Arial" w:hAnsi="Arial" w:cs="Arial"/>
          <w:sz w:val="16"/>
          <w:szCs w:val="16"/>
        </w:rPr>
        <w:t>1</w:t>
      </w:r>
      <w:r w:rsidR="003205F4">
        <w:rPr>
          <w:rFonts w:ascii="Arial" w:hAnsi="Arial" w:cs="Arial"/>
          <w:sz w:val="16"/>
          <w:szCs w:val="16"/>
        </w:rPr>
        <w:t>71</w:t>
      </w:r>
      <w:r w:rsidRPr="00D61D22">
        <w:rPr>
          <w:rFonts w:ascii="Arial" w:hAnsi="Arial" w:cs="Arial"/>
          <w:sz w:val="16"/>
          <w:szCs w:val="16"/>
        </w:rPr>
        <w:t xml:space="preserve"> </w:t>
      </w:r>
    </w:p>
    <w:tbl>
      <w:tblPr>
        <w:tblW w:w="15837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82"/>
        <w:gridCol w:w="1065"/>
        <w:gridCol w:w="993"/>
        <w:gridCol w:w="246"/>
        <w:gridCol w:w="14"/>
        <w:gridCol w:w="15"/>
        <w:gridCol w:w="113"/>
        <w:gridCol w:w="604"/>
        <w:gridCol w:w="619"/>
        <w:gridCol w:w="1302"/>
        <w:gridCol w:w="1302"/>
        <w:gridCol w:w="1302"/>
      </w:tblGrid>
      <w:tr w:rsidR="00B952C3" w:rsidRPr="00D61D22" w:rsidTr="00E37850">
        <w:trPr>
          <w:gridAfter w:val="8"/>
          <w:wAfter w:w="5271" w:type="dxa"/>
          <w:trHeight w:val="2080"/>
        </w:trPr>
        <w:tc>
          <w:tcPr>
            <w:tcW w:w="10566" w:type="dxa"/>
            <w:gridSpan w:val="18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Default="00B952C3" w:rsidP="0045535E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 w:rsidR="00B02117"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:rsidR="005B405B" w:rsidRDefault="005B405B" w:rsidP="005B405B">
            <w:pPr>
              <w:pStyle w:val="a5"/>
              <w:rPr>
                <w:rFonts w:ascii="Arial" w:eastAsia="Arial" w:hAnsi="Arial" w:cs="Arial"/>
                <w:sz w:val="16"/>
                <w:szCs w:val="16"/>
              </w:rPr>
            </w:pPr>
          </w:p>
          <w:p w:rsidR="00B952C3" w:rsidRPr="00D61D22" w:rsidRDefault="00B02117" w:rsidP="0045535E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5A30CE" w:rsidRPr="00D61D2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B952C3" w:rsidRPr="00D61D22">
              <w:rPr>
                <w:rFonts w:ascii="Arial" w:eastAsia="Arial" w:hAnsi="Arial" w:cs="Arial"/>
                <w:sz w:val="16"/>
                <w:szCs w:val="16"/>
              </w:rPr>
              <w:t xml:space="preserve">  Приложение 6                                                  </w:t>
            </w:r>
            <w:r w:rsidR="005A30CE"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</w:t>
            </w:r>
            <w:r w:rsidR="00EC5690" w:rsidRPr="00D61D2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к решению Воронецкого сельского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Совета народных депутатов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E927A4" w:rsidRPr="00D61D22">
              <w:rPr>
                <w:rFonts w:ascii="Arial" w:hAnsi="Arial" w:cs="Arial"/>
                <w:sz w:val="16"/>
                <w:szCs w:val="16"/>
              </w:rPr>
              <w:t xml:space="preserve">                         от   23  декабря     2024 года №13</w:t>
            </w:r>
            <w:r w:rsidRPr="00D61D2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Троснянского р</w:t>
            </w:r>
            <w:r w:rsidR="00E927A4" w:rsidRPr="00D61D22">
              <w:rPr>
                <w:rFonts w:ascii="Arial" w:eastAsia="Arial" w:hAnsi="Arial" w:cs="Arial"/>
                <w:sz w:val="16"/>
                <w:szCs w:val="16"/>
              </w:rPr>
              <w:t>айона Орловской области на 20245</w:t>
            </w: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E927A4" w:rsidRPr="00D61D22">
              <w:rPr>
                <w:rFonts w:ascii="Arial" w:eastAsia="Arial" w:hAnsi="Arial" w:cs="Arial"/>
                <w:sz w:val="16"/>
                <w:szCs w:val="16"/>
              </w:rPr>
              <w:t xml:space="preserve">   год и на плановый период 2026-2027</w:t>
            </w: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годов</w:t>
            </w:r>
          </w:p>
          <w:p w:rsidR="00EC5690" w:rsidRPr="00D61D22" w:rsidRDefault="00EC5690" w:rsidP="0045535E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2C3" w:rsidRPr="00D61D22" w:rsidTr="00E37850">
        <w:trPr>
          <w:gridAfter w:val="8"/>
          <w:wAfter w:w="5271" w:type="dxa"/>
        </w:trPr>
        <w:tc>
          <w:tcPr>
            <w:tcW w:w="10566" w:type="dxa"/>
            <w:gridSpan w:val="18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D61D22" w:rsidRDefault="00B952C3" w:rsidP="0087323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Распределение расходов бюджета Воронецкого сельского поселения Троснянского </w:t>
            </w:r>
            <w:r w:rsidR="00EC5690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района </w:t>
            </w:r>
            <w:r w:rsidR="00E927A4" w:rsidRPr="00D61D22">
              <w:rPr>
                <w:rFonts w:ascii="Arial" w:eastAsia="Arial" w:hAnsi="Arial" w:cs="Arial"/>
                <w:b/>
                <w:sz w:val="16"/>
                <w:szCs w:val="16"/>
              </w:rPr>
              <w:t>Орловской области на 2025 год и плановый период 2026 и 2027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D61D22" w:rsidTr="00E37850">
        <w:trPr>
          <w:gridAfter w:val="8"/>
          <w:wAfter w:w="5271" w:type="dxa"/>
        </w:trPr>
        <w:tc>
          <w:tcPr>
            <w:tcW w:w="10566" w:type="dxa"/>
            <w:gridSpan w:val="18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D61D22" w:rsidRDefault="00B952C3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</w:tr>
      <w:tr w:rsidR="00343AD6" w:rsidRPr="00D61D22" w:rsidTr="00E37850">
        <w:trPr>
          <w:gridAfter w:val="8"/>
          <w:wAfter w:w="5271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именование</w:t>
            </w:r>
          </w:p>
          <w:p w:rsidR="00343AD6" w:rsidRPr="00D61D22" w:rsidRDefault="00343AD6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5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умма (тыс. рублей)</w:t>
            </w:r>
          </w:p>
        </w:tc>
      </w:tr>
      <w:tr w:rsidR="00343AD6" w:rsidRPr="00D61D22" w:rsidTr="00E37850">
        <w:trPr>
          <w:gridAfter w:val="7"/>
          <w:wAfter w:w="525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E927A4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25</w:t>
            </w:r>
            <w:r w:rsidR="00343AD6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E927A4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26</w:t>
            </w:r>
            <w:r w:rsidR="00343AD6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год</w:t>
            </w:r>
            <w:r w:rsidR="001F719A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Уточ.план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E927A4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27</w:t>
            </w:r>
            <w:r w:rsidR="00343AD6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год</w:t>
            </w:r>
            <w:r w:rsidR="001F719A"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Уточ.план</w:t>
            </w:r>
          </w:p>
        </w:tc>
      </w:tr>
      <w:tr w:rsidR="00343AD6" w:rsidRPr="00D61D22" w:rsidTr="00E37850">
        <w:trPr>
          <w:gridAfter w:val="7"/>
          <w:wAfter w:w="525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D61D22" w:rsidRDefault="00343AD6" w:rsidP="00B952C3">
            <w:pPr>
              <w:spacing w:after="200" w:line="276" w:lineRule="auto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оправ.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Уточ.план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D61D22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672C28" w:rsidRPr="00D61D22" w:rsidTr="00E37850">
        <w:trPr>
          <w:gridAfter w:val="7"/>
          <w:wAfter w:w="525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143,4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FD2188" w:rsidP="00B95EB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+148,75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FD2188" w:rsidP="00D358A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2,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287,024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1F719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293,024</w:t>
            </w:r>
          </w:p>
        </w:tc>
      </w:tr>
      <w:tr w:rsidR="00672C28" w:rsidRPr="00D61D22" w:rsidTr="00E37850">
        <w:trPr>
          <w:gridAfter w:val="8"/>
          <w:wAfter w:w="5271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400,4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491AC4" w:rsidP="0087323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</w:t>
            </w:r>
            <w:r w:rsidR="00FD2188">
              <w:rPr>
                <w:b/>
                <w:sz w:val="16"/>
                <w:szCs w:val="16"/>
              </w:rPr>
              <w:t>41,83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491AC4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FD2188">
              <w:rPr>
                <w:b/>
                <w:sz w:val="16"/>
                <w:szCs w:val="16"/>
              </w:rPr>
              <w:t>42,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44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A4DB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+</w:t>
            </w:r>
            <w:r w:rsidR="00D61D22">
              <w:rPr>
                <w:b/>
                <w:sz w:val="16"/>
                <w:szCs w:val="16"/>
              </w:rPr>
              <w:t>144,3</w:t>
            </w:r>
            <w:r w:rsidR="00FD21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</w:t>
            </w:r>
            <w:r w:rsidR="00D61D22">
              <w:rPr>
                <w:b/>
                <w:sz w:val="16"/>
                <w:szCs w:val="16"/>
              </w:rPr>
              <w:t>388,4</w:t>
            </w:r>
            <w:r w:rsidR="00FD21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51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87323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+9</w:t>
            </w:r>
            <w:r w:rsidR="00AD7062">
              <w:rPr>
                <w:b/>
                <w:sz w:val="16"/>
                <w:szCs w:val="16"/>
              </w:rPr>
              <w:t>7,4</w:t>
            </w:r>
            <w:r w:rsidR="00FD21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</w:t>
            </w:r>
            <w:r w:rsidR="00AD7062">
              <w:rPr>
                <w:b/>
                <w:sz w:val="16"/>
                <w:szCs w:val="16"/>
              </w:rPr>
              <w:t>249,2</w:t>
            </w:r>
            <w:r w:rsidR="00FD21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0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5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56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69,6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75,6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5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C13FB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C13FB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56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D136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69,6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D136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75,6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</w:tr>
      <w:tr w:rsidR="00672C28" w:rsidRPr="00D61D22" w:rsidTr="009145F4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4,43</w:t>
            </w:r>
          </w:p>
        </w:tc>
        <w:tc>
          <w:tcPr>
            <w:tcW w:w="1336" w:type="dxa"/>
            <w:gridSpan w:val="3"/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573,905</w:t>
            </w:r>
          </w:p>
        </w:tc>
        <w:tc>
          <w:tcPr>
            <w:tcW w:w="1302" w:type="dxa"/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573,905</w:t>
            </w:r>
          </w:p>
        </w:tc>
        <w:tc>
          <w:tcPr>
            <w:tcW w:w="1302" w:type="dxa"/>
          </w:tcPr>
          <w:p w:rsidR="00672C28" w:rsidRPr="00D61D22" w:rsidRDefault="00672C28" w:rsidP="00F94CF9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573,905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-</w:t>
            </w:r>
            <w:r w:rsidR="00AD7062">
              <w:rPr>
                <w:b/>
                <w:sz w:val="16"/>
                <w:szCs w:val="16"/>
              </w:rPr>
              <w:t>116,7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,0</w:t>
            </w:r>
          </w:p>
        </w:tc>
      </w:tr>
      <w:tr w:rsidR="00672C28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AA78C4">
            <w:pPr>
              <w:spacing w:after="0" w:line="240" w:lineRule="auto"/>
              <w:ind w:lef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C28" w:rsidRPr="00D61D22" w:rsidRDefault="00672C28" w:rsidP="00B952C3">
            <w:pPr>
              <w:spacing w:after="0" w:line="240" w:lineRule="auto"/>
              <w:ind w:left="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72C28" w:rsidRPr="00D61D22" w:rsidRDefault="00672C28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09499B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6,70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09499B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FD136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FD136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,0</w:t>
            </w: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14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484C1D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FD2188">
              <w:rPr>
                <w:b/>
                <w:sz w:val="16"/>
                <w:szCs w:val="16"/>
              </w:rPr>
              <w:t>44,62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FD2188">
              <w:rPr>
                <w:b/>
                <w:sz w:val="16"/>
                <w:szCs w:val="16"/>
              </w:rPr>
              <w:t>9,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50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FD2188" w:rsidP="006578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AD7062" w:rsidRPr="00D61D22">
              <w:rPr>
                <w:b/>
                <w:sz w:val="16"/>
                <w:szCs w:val="16"/>
              </w:rPr>
              <w:t xml:space="preserve">  </w:t>
            </w:r>
            <w:r w:rsidR="00AD7062">
              <w:rPr>
                <w:b/>
                <w:sz w:val="16"/>
                <w:szCs w:val="16"/>
              </w:rPr>
              <w:t>-24,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</w:t>
            </w:r>
            <w:r w:rsidR="00FD2188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364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+69,1</w:t>
            </w:r>
            <w:r w:rsidR="00FD2188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6578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433,6</w:t>
            </w:r>
            <w:r w:rsidR="00FD2188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632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100,0</w:t>
            </w:r>
          </w:p>
        </w:tc>
      </w:tr>
      <w:tr w:rsidR="00AD7062" w:rsidRPr="00D61D22" w:rsidTr="009145F4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632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</w:tr>
      <w:tr w:rsidR="00AD7062" w:rsidRPr="00D61D22" w:rsidTr="0024707F">
        <w:trPr>
          <w:gridAfter w:val="6"/>
          <w:wAfter w:w="5242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A78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31,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A90E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-21,0</w:t>
            </w:r>
            <w:r w:rsidR="00FD2188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FD129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10,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E11812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</w:tr>
      <w:tr w:rsidR="00AD7062" w:rsidRPr="00D61D22" w:rsidTr="00E37850">
        <w:trPr>
          <w:gridAfter w:val="5"/>
          <w:wAfter w:w="5129" w:type="dxa"/>
          <w:trHeight w:val="95"/>
        </w:trPr>
        <w:tc>
          <w:tcPr>
            <w:tcW w:w="10708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7062" w:rsidRPr="00D61D22" w:rsidTr="0045535E">
        <w:trPr>
          <w:gridAfter w:val="5"/>
          <w:wAfter w:w="5129" w:type="dxa"/>
          <w:trHeight w:val="2266"/>
        </w:trPr>
        <w:tc>
          <w:tcPr>
            <w:tcW w:w="10708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5B405B">
            <w:pPr>
              <w:pStyle w:val="a5"/>
              <w:rPr>
                <w:sz w:val="16"/>
                <w:szCs w:val="16"/>
              </w:rPr>
            </w:pPr>
          </w:p>
          <w:p w:rsidR="00AD7062" w:rsidRPr="00D61D22" w:rsidRDefault="00AD7062" w:rsidP="000B0224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Приложение 4</w:t>
            </w:r>
          </w:p>
          <w:p w:rsidR="00AD7062" w:rsidRPr="00D61D22" w:rsidRDefault="00AD7062" w:rsidP="00D91811">
            <w:pPr>
              <w:pStyle w:val="a5"/>
              <w:ind w:left="20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к решению Воронецкого </w:t>
            </w:r>
          </w:p>
          <w:p w:rsidR="00AD7062" w:rsidRPr="00D61D22" w:rsidRDefault="00AD7062" w:rsidP="000B0224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>сельского</w:t>
            </w:r>
          </w:p>
          <w:p w:rsidR="00AD7062" w:rsidRPr="00D61D22" w:rsidRDefault="00AD7062" w:rsidP="00D91811">
            <w:pPr>
              <w:pStyle w:val="a5"/>
              <w:ind w:left="167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>Совета народных депутатов</w:t>
            </w:r>
          </w:p>
          <w:p w:rsidR="00AD7062" w:rsidRPr="00D61D22" w:rsidRDefault="003205F4" w:rsidP="00312B5B">
            <w:pPr>
              <w:pStyle w:val="a5"/>
              <w:ind w:left="23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D7062" w:rsidRPr="00D61D22">
              <w:rPr>
                <w:rFonts w:ascii="Arial" w:hAnsi="Arial" w:cs="Arial"/>
                <w:sz w:val="16"/>
                <w:szCs w:val="16"/>
              </w:rPr>
              <w:t>т 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D7062" w:rsidRPr="00D61D22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D7062" w:rsidRPr="00D61D22">
              <w:rPr>
                <w:rFonts w:ascii="Arial" w:hAnsi="Arial" w:cs="Arial"/>
                <w:sz w:val="16"/>
                <w:szCs w:val="16"/>
              </w:rPr>
              <w:t>.2025 года № 1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:rsidR="00AD7062" w:rsidRPr="00D61D22" w:rsidRDefault="00AD7062" w:rsidP="00D91811">
            <w:pPr>
              <w:pStyle w:val="a5"/>
              <w:ind w:left="293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>к Приложение 7</w:t>
            </w:r>
          </w:p>
          <w:p w:rsidR="00AD7062" w:rsidRPr="00D61D22" w:rsidRDefault="00AD7062" w:rsidP="00B7353B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решения Воронецкого сельского</w:t>
            </w:r>
          </w:p>
          <w:p w:rsidR="00AD7062" w:rsidRPr="00D61D22" w:rsidRDefault="00AD7062" w:rsidP="00B7353B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Совета народных депутатов</w:t>
            </w:r>
          </w:p>
          <w:p w:rsidR="00AD7062" w:rsidRPr="00D61D22" w:rsidRDefault="00AD7062" w:rsidP="00B7353B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от 23 декабря 2024 года №133</w:t>
            </w:r>
          </w:p>
          <w:p w:rsidR="00AD7062" w:rsidRPr="00D61D22" w:rsidRDefault="00AD7062" w:rsidP="00B7353B">
            <w:pPr>
              <w:pStyle w:val="a5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AD7062" w:rsidRPr="00D61D22" w:rsidRDefault="00AD7062" w:rsidP="00B7353B">
            <w:pPr>
              <w:pStyle w:val="a5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Троснянского района Орловской области на 2025        </w:t>
            </w:r>
          </w:p>
          <w:p w:rsidR="00AD7062" w:rsidRPr="00D61D22" w:rsidRDefault="00AD7062" w:rsidP="00A34D5F">
            <w:pPr>
              <w:pStyle w:val="a5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год и на плановый период 2026-2027 годов</w:t>
            </w:r>
          </w:p>
        </w:tc>
      </w:tr>
      <w:tr w:rsidR="00AD7062" w:rsidRPr="00D61D22" w:rsidTr="00E37850">
        <w:trPr>
          <w:gridAfter w:val="4"/>
          <w:wAfter w:w="4525" w:type="dxa"/>
        </w:trPr>
        <w:tc>
          <w:tcPr>
            <w:tcW w:w="11312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района Орловской области на 2025 год </w:t>
            </w:r>
          </w:p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 плановый период 2026 и 2027годов</w:t>
            </w:r>
          </w:p>
        </w:tc>
      </w:tr>
      <w:tr w:rsidR="00AD7062" w:rsidRPr="00D61D22" w:rsidTr="00E37850">
        <w:trPr>
          <w:gridAfter w:val="4"/>
          <w:wAfter w:w="4525" w:type="dxa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955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умма, тыс.рублей</w:t>
            </w:r>
          </w:p>
        </w:tc>
      </w:tr>
      <w:tr w:rsidR="00AD7062" w:rsidRPr="00D61D22" w:rsidTr="00E37850">
        <w:trPr>
          <w:gridAfter w:val="4"/>
          <w:wAfter w:w="4525" w:type="dxa"/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343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           2025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Уточн. план 2026 год</w:t>
            </w:r>
          </w:p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Уточ. план 2027год</w:t>
            </w:r>
          </w:p>
          <w:p w:rsidR="00AD7062" w:rsidRPr="00D61D22" w:rsidRDefault="00AD7062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7062" w:rsidRPr="00D61D22" w:rsidTr="00E37850">
        <w:trPr>
          <w:gridAfter w:val="4"/>
          <w:wAfter w:w="4525" w:type="dxa"/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343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343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Попр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343A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062" w:rsidRPr="00D61D22" w:rsidRDefault="00AD7062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D7062" w:rsidRPr="00D61D22" w:rsidTr="00E37850">
        <w:trPr>
          <w:gridAfter w:val="4"/>
          <w:wAfter w:w="4525" w:type="dxa"/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7062" w:rsidRPr="00D61D22" w:rsidRDefault="00AD7062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</w:tc>
      </w:tr>
      <w:tr w:rsidR="005B405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143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611D3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48,7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2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287,02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293,024</w:t>
            </w:r>
          </w:p>
        </w:tc>
      </w:tr>
      <w:tr w:rsidR="005B405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05B" w:rsidRPr="00D61D22" w:rsidRDefault="005B405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400,4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1,8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2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</w:tr>
      <w:tr w:rsidR="005B405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05B" w:rsidRPr="00D61D22" w:rsidRDefault="005B405B" w:rsidP="0045535E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4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44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405B" w:rsidRPr="00D61D22" w:rsidRDefault="005B405B" w:rsidP="00B952C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45535E">
            <w:pPr>
              <w:pStyle w:val="a5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45535E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45535E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</w:tr>
      <w:tr w:rsidR="00306CCB" w:rsidRPr="00D61D22" w:rsidTr="0045535E">
        <w:trPr>
          <w:gridAfter w:val="4"/>
          <w:wAfter w:w="4525" w:type="dxa"/>
          <w:trHeight w:val="60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45535E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553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553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553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553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05,194</w:t>
            </w:r>
          </w:p>
        </w:tc>
      </w:tr>
      <w:tr w:rsidR="00306CCB" w:rsidRPr="00D61D22" w:rsidTr="0045535E">
        <w:trPr>
          <w:gridAfter w:val="4"/>
          <w:wAfter w:w="4525" w:type="dxa"/>
          <w:trHeight w:val="55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306CCB" w:rsidRPr="00D61D22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6CCB" w:rsidRPr="00D61D22" w:rsidRDefault="00306CCB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1</w:t>
                  </w:r>
                </w:p>
              </w:tc>
            </w:tr>
          </w:tbl>
          <w:p w:rsidR="00306CCB" w:rsidRPr="00D61D22" w:rsidRDefault="00306CC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957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110,8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B952C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464,8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B952C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464,894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306CCB" w:rsidRPr="00D61D22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6CCB" w:rsidRPr="00D61D22" w:rsidRDefault="00306CCB" w:rsidP="0045535E">
                  <w:pPr>
                    <w:pStyle w:val="a5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1D2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06CCB" w:rsidRPr="00D61D22" w:rsidRDefault="00306C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D61D22">
                    <w:rPr>
                      <w:b/>
                      <w:sz w:val="16"/>
                      <w:szCs w:val="16"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D61D22">
                    <w:rPr>
                      <w:b/>
                      <w:sz w:val="16"/>
                      <w:szCs w:val="16"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6CCB" w:rsidRPr="00D61D22" w:rsidRDefault="00306CCB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D61D22">
                    <w:rPr>
                      <w:b/>
                      <w:sz w:val="16"/>
                      <w:szCs w:val="16"/>
                    </w:rPr>
                    <w:t>111,5</w:t>
                  </w:r>
                </w:p>
              </w:tc>
            </w:tr>
          </w:tbl>
          <w:p w:rsidR="00306CCB" w:rsidRPr="00D61D22" w:rsidRDefault="00306CC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3775C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286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33,4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B952C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40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B952C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40,3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51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FD12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7,4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151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6059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+97,4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60591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23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23,9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151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+97,48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23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306CCB" w:rsidRDefault="00306CCB" w:rsidP="004A0C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623,9</w:t>
            </w:r>
          </w:p>
        </w:tc>
      </w:tr>
      <w:tr w:rsidR="00306CCB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CCB" w:rsidRPr="00D61D22" w:rsidRDefault="00306CC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          766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2868FF" w:rsidP="00611D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24,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2868FF" w:rsidP="00FD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89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6CCB" w:rsidRPr="00D61D22" w:rsidRDefault="00306CC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 xml:space="preserve">                766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68FF">
              <w:rPr>
                <w:rFonts w:ascii="Arial" w:eastAsia="Calibri" w:hAnsi="Arial" w:cs="Arial"/>
                <w:sz w:val="16"/>
                <w:szCs w:val="16"/>
              </w:rPr>
              <w:t>+124,2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 xml:space="preserve">                89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512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512,9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590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95,4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93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93,9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75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9801A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28,8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84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207BD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26,4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84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26,4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2868FF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207BD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8,5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43,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43,5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4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2,1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F17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0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0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0,3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715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715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715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715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715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8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4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8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4,6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6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7,2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4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F37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3775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D1E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624,43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-116,7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2868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9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-116,7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9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-116,7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9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53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ие мероприятия  по благоустройству городских округов и сельских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801A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</w:tr>
      <w:tr w:rsidR="002868FF" w:rsidRPr="00D61D22" w:rsidTr="009E3B17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2F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2F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2F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2F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E3B1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14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4,6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9801A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</w:tr>
      <w:tr w:rsidR="002868FF" w:rsidRPr="00D61D22" w:rsidTr="004A0CA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5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DB0323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,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8FF" w:rsidRPr="00D61D22" w:rsidRDefault="00DB0323" w:rsidP="009801A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D01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7,0</w:t>
            </w:r>
          </w:p>
        </w:tc>
      </w:tr>
      <w:tr w:rsidR="002868FF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3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DB0323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87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68FF" w:rsidRPr="00D61D22" w:rsidRDefault="002868F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87,9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3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87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87,9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Прочая закупка товаров,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 116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285E0B" w:rsidP="0040448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DB0323">
              <w:rPr>
                <w:rFonts w:ascii="Arial" w:hAnsi="Arial" w:cs="Arial"/>
                <w:b/>
                <w:sz w:val="16"/>
                <w:szCs w:val="16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059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059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6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69,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33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3409A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059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6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69,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33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6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69,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33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8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+53,0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260E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+16,07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8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3775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6D0AD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019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1,0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019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019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D019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5535E">
            <w:pPr>
              <w:pStyle w:val="a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«Физическая культура» расходы на обеспечение деятельности учреждений в области физической культуры и спорта, государственная поддержка развития физической культуры и спор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-21,0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FC35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-21,0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-21,0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</w:tr>
      <w:tr w:rsidR="00DB0323" w:rsidRPr="00D61D22" w:rsidTr="00E37850">
        <w:trPr>
          <w:gridAfter w:val="4"/>
          <w:wAfter w:w="4525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D61D22" w:rsidRDefault="00DB0323" w:rsidP="004F32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-21,0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52502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0323" w:rsidRPr="00306CCB" w:rsidRDefault="00DB0323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CCB">
              <w:rPr>
                <w:rFonts w:ascii="Arial" w:eastAsia="Arial" w:hAnsi="Arial" w:cs="Arial"/>
                <w:sz w:val="16"/>
                <w:szCs w:val="16"/>
              </w:rPr>
              <w:t>31,0</w:t>
            </w:r>
          </w:p>
        </w:tc>
      </w:tr>
    </w:tbl>
    <w:p w:rsidR="00B952C3" w:rsidRPr="00D61D22" w:rsidRDefault="00B952C3" w:rsidP="00B952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2C3" w:rsidRPr="00D61D22" w:rsidRDefault="00B952C3" w:rsidP="00B952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D61D22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Pr="00D61D22" w:rsidRDefault="00893DD4" w:rsidP="006B473E">
            <w:pPr>
              <w:pStyle w:val="a5"/>
              <w:jc w:val="right"/>
              <w:rPr>
                <w:rFonts w:eastAsia="Arial"/>
                <w:sz w:val="16"/>
                <w:szCs w:val="16"/>
              </w:rPr>
            </w:pPr>
            <w:r w:rsidRPr="00D61D22">
              <w:rPr>
                <w:rFonts w:eastAsia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6B473E" w:rsidRPr="00D61D22">
              <w:rPr>
                <w:rFonts w:eastAsia="Arial"/>
                <w:sz w:val="16"/>
                <w:szCs w:val="16"/>
              </w:rPr>
              <w:t xml:space="preserve">                               </w:t>
            </w:r>
          </w:p>
          <w:p w:rsidR="00893DD4" w:rsidRPr="00D61D22" w:rsidRDefault="001D02CA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 w:rsidRPr="00D61D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801A3"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9003E4" w:rsidRPr="00D61D22">
              <w:rPr>
                <w:rFonts w:ascii="Arial" w:hAnsi="Arial" w:cs="Arial"/>
                <w:sz w:val="16"/>
                <w:szCs w:val="16"/>
              </w:rPr>
              <w:t>Приложение 5</w:t>
            </w:r>
          </w:p>
          <w:p w:rsidR="00893DD4" w:rsidRPr="00D61D22" w:rsidRDefault="00893DD4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D61D22" w:rsidRDefault="00893DD4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D61D22" w:rsidRDefault="00893DD4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3205F4">
              <w:rPr>
                <w:rFonts w:ascii="Arial" w:hAnsi="Arial" w:cs="Arial"/>
                <w:sz w:val="16"/>
                <w:szCs w:val="16"/>
              </w:rPr>
              <w:t>о</w:t>
            </w:r>
            <w:r w:rsidRPr="00D61D22">
              <w:rPr>
                <w:rFonts w:ascii="Arial" w:hAnsi="Arial" w:cs="Arial"/>
                <w:sz w:val="16"/>
                <w:szCs w:val="16"/>
              </w:rPr>
              <w:t>т</w:t>
            </w:r>
            <w:r w:rsidR="003205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6267" w:rsidRPr="00D61D22">
              <w:rPr>
                <w:rFonts w:ascii="Arial" w:hAnsi="Arial" w:cs="Arial"/>
                <w:sz w:val="16"/>
                <w:szCs w:val="16"/>
              </w:rPr>
              <w:t>2</w:t>
            </w:r>
            <w:r w:rsidR="003205F4">
              <w:rPr>
                <w:rFonts w:ascii="Arial" w:hAnsi="Arial" w:cs="Arial"/>
                <w:sz w:val="16"/>
                <w:szCs w:val="16"/>
              </w:rPr>
              <w:t>4</w:t>
            </w:r>
            <w:r w:rsidR="009801A3" w:rsidRPr="00D61D22">
              <w:rPr>
                <w:rFonts w:ascii="Arial" w:hAnsi="Arial" w:cs="Arial"/>
                <w:sz w:val="16"/>
                <w:szCs w:val="16"/>
              </w:rPr>
              <w:t>.</w:t>
            </w:r>
            <w:r w:rsidR="00D46267" w:rsidRPr="00D61D22">
              <w:rPr>
                <w:rFonts w:ascii="Arial" w:hAnsi="Arial" w:cs="Arial"/>
                <w:sz w:val="16"/>
                <w:szCs w:val="16"/>
              </w:rPr>
              <w:t>1</w:t>
            </w:r>
            <w:r w:rsidR="003205F4">
              <w:rPr>
                <w:rFonts w:ascii="Arial" w:hAnsi="Arial" w:cs="Arial"/>
                <w:sz w:val="16"/>
                <w:szCs w:val="16"/>
              </w:rPr>
              <w:t>2</w:t>
            </w:r>
            <w:r w:rsidR="00847DBC" w:rsidRPr="00D61D22">
              <w:rPr>
                <w:rFonts w:ascii="Arial" w:hAnsi="Arial" w:cs="Arial"/>
                <w:sz w:val="16"/>
                <w:szCs w:val="16"/>
              </w:rPr>
              <w:t>.</w:t>
            </w:r>
            <w:r w:rsidR="00E4613F" w:rsidRPr="00D61D22">
              <w:rPr>
                <w:rFonts w:ascii="Arial" w:hAnsi="Arial" w:cs="Arial"/>
                <w:sz w:val="16"/>
                <w:szCs w:val="16"/>
              </w:rPr>
              <w:t>2025</w:t>
            </w:r>
            <w:r w:rsidRPr="00D61D22">
              <w:rPr>
                <w:rFonts w:ascii="Arial" w:hAnsi="Arial" w:cs="Arial"/>
                <w:sz w:val="16"/>
                <w:szCs w:val="16"/>
              </w:rPr>
              <w:t xml:space="preserve"> года №</w:t>
            </w:r>
            <w:r w:rsidR="00B537DC" w:rsidRPr="00D61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6267" w:rsidRPr="00D61D22">
              <w:rPr>
                <w:rFonts w:ascii="Arial" w:hAnsi="Arial" w:cs="Arial"/>
                <w:sz w:val="16"/>
                <w:szCs w:val="16"/>
              </w:rPr>
              <w:t>1</w:t>
            </w:r>
            <w:r w:rsidR="003205F4">
              <w:rPr>
                <w:rFonts w:ascii="Arial" w:hAnsi="Arial" w:cs="Arial"/>
                <w:sz w:val="16"/>
                <w:szCs w:val="16"/>
              </w:rPr>
              <w:t>71</w:t>
            </w:r>
            <w:r w:rsidR="00D00D63" w:rsidRPr="00D61D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1D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93DD4" w:rsidRPr="00D61D22" w:rsidRDefault="00893DD4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2833AE" w:rsidRPr="00D61D22">
              <w:rPr>
                <w:rFonts w:ascii="Arial" w:hAnsi="Arial" w:cs="Arial"/>
                <w:sz w:val="16"/>
                <w:szCs w:val="16"/>
              </w:rPr>
              <w:t xml:space="preserve">                    Приложение 8</w:t>
            </w:r>
          </w:p>
          <w:p w:rsidR="00B12272" w:rsidRPr="00D61D22" w:rsidRDefault="00893DD4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B12272" w:rsidRPr="00D61D22">
              <w:rPr>
                <w:rFonts w:ascii="Arial" w:hAnsi="Arial" w:cs="Arial"/>
                <w:sz w:val="16"/>
                <w:szCs w:val="16"/>
              </w:rPr>
              <w:t>к решению Воронецкого сельского</w:t>
            </w:r>
          </w:p>
          <w:p w:rsidR="00B12272" w:rsidRPr="00D61D22" w:rsidRDefault="00B12272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Совета народных депутатов</w:t>
            </w:r>
          </w:p>
          <w:p w:rsidR="00B12272" w:rsidRPr="00D61D22" w:rsidRDefault="00B12272" w:rsidP="00D4626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1D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E4613F" w:rsidRPr="00D61D22">
              <w:rPr>
                <w:rFonts w:ascii="Arial" w:hAnsi="Arial" w:cs="Arial"/>
                <w:sz w:val="16"/>
                <w:szCs w:val="16"/>
              </w:rPr>
              <w:t xml:space="preserve">                         от   23  декабря     2024 года №13</w:t>
            </w:r>
            <w:r w:rsidRPr="00D61D2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12272" w:rsidRPr="00D61D22" w:rsidRDefault="00B12272" w:rsidP="00D46267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B12272" w:rsidRPr="00D61D22" w:rsidRDefault="00B12272" w:rsidP="00D46267">
            <w:pPr>
              <w:pStyle w:val="a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Троснянского р</w:t>
            </w:r>
            <w:r w:rsidR="00E4613F" w:rsidRPr="00D61D22">
              <w:rPr>
                <w:rFonts w:ascii="Arial" w:eastAsia="Arial" w:hAnsi="Arial" w:cs="Arial"/>
                <w:sz w:val="16"/>
                <w:szCs w:val="16"/>
              </w:rPr>
              <w:t>айона Орловской области на 2025</w:t>
            </w: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</w:p>
          <w:p w:rsidR="00893DD4" w:rsidRPr="00D61D22" w:rsidRDefault="00B12272" w:rsidP="00D46267">
            <w:pPr>
              <w:pStyle w:val="a5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E4613F" w:rsidRPr="00D61D22">
              <w:rPr>
                <w:rFonts w:ascii="Arial" w:eastAsia="Arial" w:hAnsi="Arial" w:cs="Arial"/>
                <w:sz w:val="16"/>
                <w:szCs w:val="16"/>
              </w:rPr>
              <w:t xml:space="preserve">   год и на плановый период 2026-2027</w:t>
            </w:r>
            <w:r w:rsidRPr="00D61D22">
              <w:rPr>
                <w:rFonts w:ascii="Arial" w:eastAsia="Arial" w:hAnsi="Arial" w:cs="Arial"/>
                <w:sz w:val="16"/>
                <w:szCs w:val="16"/>
              </w:rPr>
              <w:t xml:space="preserve"> го</w:t>
            </w:r>
            <w:r w:rsidR="0037241D" w:rsidRPr="00D61D22">
              <w:rPr>
                <w:rFonts w:ascii="Arial" w:hAnsi="Arial" w:cs="Arial"/>
                <w:sz w:val="16"/>
                <w:szCs w:val="16"/>
              </w:rPr>
              <w:t>дов</w:t>
            </w:r>
          </w:p>
        </w:tc>
      </w:tr>
    </w:tbl>
    <w:p w:rsidR="00B952C3" w:rsidRPr="00D61D22" w:rsidRDefault="00B952C3" w:rsidP="00B952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4183" w:rsidRPr="00D61D22" w:rsidRDefault="009137F0" w:rsidP="00312B5B">
      <w:pPr>
        <w:pStyle w:val="a5"/>
        <w:rPr>
          <w:rFonts w:ascii="Arial" w:hAnsi="Arial" w:cs="Arial"/>
          <w:b/>
          <w:sz w:val="16"/>
          <w:szCs w:val="16"/>
        </w:rPr>
      </w:pPr>
      <w:r w:rsidRPr="00D61D22">
        <w:rPr>
          <w:rFonts w:ascii="Arial" w:hAnsi="Arial" w:cs="Arial"/>
          <w:b/>
          <w:sz w:val="16"/>
          <w:szCs w:val="16"/>
        </w:rPr>
        <w:t xml:space="preserve">Ведомственная структура расходов бюджета Воронецкого сельского поселения Троснянского </w:t>
      </w:r>
      <w:r w:rsidR="00E4613F" w:rsidRPr="00D61D22">
        <w:rPr>
          <w:rFonts w:ascii="Arial" w:hAnsi="Arial" w:cs="Arial"/>
          <w:b/>
          <w:sz w:val="16"/>
          <w:szCs w:val="16"/>
        </w:rPr>
        <w:t>района Орловской области на 2025</w:t>
      </w:r>
      <w:r w:rsidRPr="00D61D22">
        <w:rPr>
          <w:rFonts w:ascii="Arial" w:hAnsi="Arial" w:cs="Arial"/>
          <w:b/>
          <w:sz w:val="16"/>
          <w:szCs w:val="16"/>
        </w:rPr>
        <w:t xml:space="preserve"> год и на плановый период 202</w:t>
      </w:r>
      <w:r w:rsidR="00E4613F" w:rsidRPr="00D61D22">
        <w:rPr>
          <w:rFonts w:ascii="Arial" w:hAnsi="Arial" w:cs="Arial"/>
          <w:b/>
          <w:sz w:val="16"/>
          <w:szCs w:val="16"/>
        </w:rPr>
        <w:t>6-2027</w:t>
      </w:r>
      <w:r w:rsidRPr="00D61D22">
        <w:rPr>
          <w:rFonts w:ascii="Arial" w:hAnsi="Arial" w:cs="Arial"/>
          <w:b/>
          <w:sz w:val="16"/>
          <w:szCs w:val="16"/>
        </w:rPr>
        <w:t xml:space="preserve"> годы</w:t>
      </w: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RPr="00D61D22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ГРП</w:t>
            </w:r>
          </w:p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РПр</w:t>
            </w:r>
          </w:p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ПР</w:t>
            </w:r>
          </w:p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B711C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ВР</w:t>
            </w:r>
          </w:p>
          <w:p w:rsidR="00D7066A" w:rsidRPr="00D61D22" w:rsidRDefault="00D7066A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E4613F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Сумма 2025</w:t>
            </w:r>
            <w:r w:rsidR="00D7066A" w:rsidRPr="00D61D22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451451" w:rsidP="0037241D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Уточ.Прогноз </w:t>
            </w:r>
            <w:r w:rsidR="00E4613F" w:rsidRPr="00D61D22">
              <w:rPr>
                <w:b/>
                <w:bCs/>
                <w:sz w:val="16"/>
                <w:szCs w:val="16"/>
              </w:rPr>
              <w:t>2026</w:t>
            </w:r>
            <w:r w:rsidR="0037241D" w:rsidRPr="00D61D22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Уточ.прогноз</w:t>
            </w:r>
          </w:p>
          <w:p w:rsidR="00D7066A" w:rsidRPr="00D61D22" w:rsidRDefault="00E4613F" w:rsidP="00D62099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027</w:t>
            </w:r>
            <w:r w:rsidR="00D7066A" w:rsidRPr="00D61D22">
              <w:rPr>
                <w:sz w:val="16"/>
                <w:szCs w:val="16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066A" w:rsidRPr="00D61D22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Pr="00D61D22" w:rsidRDefault="00D7066A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Pr="00D61D22" w:rsidRDefault="00D7066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066A" w:rsidRPr="00D61D22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D7066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D7066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D7066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D7066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Pr="00D61D22" w:rsidRDefault="00B711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 w:rsidP="00B711C6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Pr="00D61D22" w:rsidRDefault="00B711C6" w:rsidP="00D627C6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Pr="00D61D22" w:rsidRDefault="00D7066A">
            <w:pPr>
              <w:jc w:val="center"/>
              <w:rPr>
                <w:sz w:val="16"/>
                <w:szCs w:val="16"/>
              </w:rPr>
            </w:pPr>
          </w:p>
        </w:tc>
      </w:tr>
      <w:tr w:rsidR="002B2164" w:rsidRPr="00D61D22" w:rsidTr="00D46267">
        <w:trPr>
          <w:gridAfter w:val="2"/>
          <w:wAfter w:w="472" w:type="dxa"/>
          <w:trHeight w:val="7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14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48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2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287,02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293,0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D46267">
        <w:trPr>
          <w:gridAfter w:val="2"/>
          <w:wAfter w:w="472" w:type="dxa"/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14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48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2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33,0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40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1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44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D61D22" w:rsidRDefault="002B2164" w:rsidP="0052502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CCB">
              <w:rPr>
                <w:rFonts w:ascii="Arial" w:eastAsia="Calibri" w:hAnsi="Arial" w:cs="Arial"/>
                <w:sz w:val="16"/>
                <w:szCs w:val="16"/>
              </w:rPr>
              <w:t>+144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38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05,1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sz w:val="16"/>
                <w:szCs w:val="16"/>
              </w:rPr>
            </w:pPr>
          </w:p>
        </w:tc>
      </w:tr>
      <w:tr w:rsidR="002B2164" w:rsidRPr="00D61D22" w:rsidTr="00D46267">
        <w:trPr>
          <w:gridAfter w:val="2"/>
          <w:wAfter w:w="472" w:type="dxa"/>
          <w:trHeight w:val="7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 w:rsidP="008D6D2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95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110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64,8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464,8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2164" w:rsidRPr="00D61D22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164" w:rsidRPr="00D61D22" w:rsidRDefault="002B2164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164" w:rsidRPr="00D61D22" w:rsidRDefault="002B2164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2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33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164" w:rsidRPr="00306CCB" w:rsidRDefault="002B2164" w:rsidP="0052502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2164" w:rsidRPr="00D61D22" w:rsidRDefault="002B2164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40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164" w:rsidRPr="00D61D22" w:rsidRDefault="002B21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5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7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15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+97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15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+97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306CCB" w:rsidRDefault="00285E0B" w:rsidP="005278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06CCB">
              <w:rPr>
                <w:sz w:val="16"/>
                <w:szCs w:val="16"/>
              </w:rPr>
              <w:t>1249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2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i/>
                <w:sz w:val="16"/>
                <w:szCs w:val="16"/>
              </w:rPr>
              <w:t> 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          7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890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 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 xml:space="preserve">                7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868FF">
              <w:rPr>
                <w:rFonts w:ascii="Arial" w:eastAsia="Calibri" w:hAnsi="Arial" w:cs="Arial"/>
                <w:sz w:val="16"/>
                <w:szCs w:val="16"/>
              </w:rPr>
              <w:t>+1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 xml:space="preserve">                890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1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 w:rsidP="008D6D24">
            <w:pPr>
              <w:jc w:val="both"/>
              <w:rPr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5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95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9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+2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9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26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8FF">
              <w:rPr>
                <w:rFonts w:ascii="Arial" w:hAnsi="Arial" w:cs="Arial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26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2868FF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4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244C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7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3079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30794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>
            <w:pPr>
              <w:jc w:val="right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i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715072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715072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715072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715072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715072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D46267">
        <w:trPr>
          <w:gridAfter w:val="2"/>
          <w:wAfter w:w="472" w:type="dxa"/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1D22">
              <w:rPr>
                <w:b/>
                <w:bCs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61D22">
              <w:rPr>
                <w:b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61D22">
              <w:rPr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6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7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4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3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44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 w:rsidP="008D6D24">
            <w:pPr>
              <w:jc w:val="both"/>
              <w:rPr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2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107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0CA0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0CA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0CA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0CA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6D72CD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2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AE11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 xml:space="preserve">      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4A0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1D22">
              <w:rPr>
                <w:b/>
                <w:bCs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747216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hAnsi="Arial" w:cs="Arial"/>
                <w:b/>
                <w:sz w:val="16"/>
                <w:szCs w:val="16"/>
              </w:rPr>
              <w:t>2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FD256A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8D6D24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 w:rsidP="004A4401">
            <w:pPr>
              <w:jc w:val="center"/>
              <w:rPr>
                <w:b/>
                <w:iCs/>
                <w:sz w:val="16"/>
                <w:szCs w:val="16"/>
              </w:rPr>
            </w:pPr>
            <w:r w:rsidRPr="00D61D22">
              <w:rPr>
                <w:b/>
                <w:i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>
            <w:pPr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 w:rsidP="004A4401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iCs/>
                <w:sz w:val="16"/>
                <w:szCs w:val="16"/>
              </w:rPr>
            </w:pPr>
            <w:r w:rsidRPr="00D61D22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6D72CD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D01973">
            <w:pPr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D01973">
            <w:pPr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E0B" w:rsidRPr="00D61D22" w:rsidRDefault="00285E0B">
            <w:pPr>
              <w:rPr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Прочие мероприятия  по благоустройству городских округов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D02F5A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5E0B" w:rsidRPr="00D61D22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5E0B" w:rsidRPr="00D61D22" w:rsidRDefault="00285E0B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5E0B" w:rsidRPr="00D61D22" w:rsidRDefault="00285E0B" w:rsidP="00D02F5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E0B" w:rsidRPr="00D61D22" w:rsidRDefault="00285E0B" w:rsidP="00D02F5A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E0B" w:rsidRPr="00D61D22" w:rsidRDefault="00285E0B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E0B" w:rsidRPr="00D61D22" w:rsidRDefault="00285E0B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E0B" w:rsidRPr="00D61D22" w:rsidRDefault="00285E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6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4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EB6" w:rsidRPr="00D61D22" w:rsidTr="008D6D24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5EB6" w:rsidRPr="00D61D22" w:rsidRDefault="009B5EB6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EB6" w:rsidRPr="00D61D22" w:rsidTr="008D6D24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4A4401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B5EB6" w:rsidRPr="00D61D22" w:rsidRDefault="009B5EB6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EB6" w:rsidRPr="00D61D22" w:rsidRDefault="009B5EB6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EB6" w:rsidRPr="00D61D22" w:rsidRDefault="009B5EB6" w:rsidP="005278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EB6" w:rsidRPr="00D61D22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rPr>
                <w:b/>
                <w:color w:val="000000"/>
                <w:sz w:val="16"/>
                <w:szCs w:val="16"/>
              </w:rPr>
            </w:pPr>
            <w:r w:rsidRPr="00D61D22">
              <w:rPr>
                <w:b/>
                <w:color w:val="000000"/>
                <w:sz w:val="16"/>
                <w:szCs w:val="16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4A4401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6D72CD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6D7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6D72CD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6D72CD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6D72CD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>
            <w:pPr>
              <w:rPr>
                <w:bCs/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 w:rsidP="004A440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jc w:val="right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7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0B02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7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52785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0B02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F3409A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5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0B02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56,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69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33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0B02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69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33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2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53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9B5EB6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4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8C44F1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+16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8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B6" w:rsidRPr="00D61D22" w:rsidRDefault="009B5EB6" w:rsidP="00E241EF">
            <w:pPr>
              <w:tabs>
                <w:tab w:val="right" w:pos="3754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Социальная политика</w:t>
            </w:r>
            <w:r w:rsidRPr="00D61D22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B6" w:rsidRPr="00D61D22" w:rsidRDefault="009B5EB6" w:rsidP="00E241EF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/>
                <w:bCs/>
                <w:sz w:val="16"/>
                <w:szCs w:val="16"/>
              </w:rPr>
            </w:pPr>
            <w:r w:rsidRPr="00D61D22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rPr>
                <w:b/>
                <w:color w:val="000000"/>
                <w:sz w:val="16"/>
                <w:szCs w:val="16"/>
              </w:rPr>
            </w:pPr>
            <w:r w:rsidRPr="00D61D22">
              <w:rPr>
                <w:b/>
                <w:color w:val="000000"/>
                <w:sz w:val="16"/>
                <w:szCs w:val="16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/>
                <w:sz w:val="16"/>
                <w:szCs w:val="16"/>
              </w:rPr>
            </w:pPr>
            <w:r w:rsidRPr="00D61D22">
              <w:rPr>
                <w:b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4F7FC0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5278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AE11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4F7FC0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«Физическая культура»расходы на обеспечение деятельности учреждений в области физической культуры и спорта, государственная поддержка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4F7FC0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E241EF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4F7FC0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jc w:val="both"/>
              <w:rPr>
                <w:color w:val="000000"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4F7FC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  <w:tr w:rsidR="009B5EB6" w:rsidRPr="00D61D22" w:rsidTr="004F7FC0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color w:val="000000"/>
                <w:sz w:val="16"/>
                <w:szCs w:val="16"/>
              </w:rPr>
              <w:t>Прочая закупка товаров 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both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bCs/>
                <w:sz w:val="16"/>
                <w:szCs w:val="16"/>
              </w:rPr>
            </w:pPr>
            <w:r w:rsidRPr="00D61D22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B6" w:rsidRPr="00D61D22" w:rsidRDefault="009B5EB6" w:rsidP="004F7FC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БД0008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B6" w:rsidRPr="00D61D22" w:rsidRDefault="009B5EB6" w:rsidP="004F7FC0">
            <w:pPr>
              <w:jc w:val="center"/>
              <w:rPr>
                <w:sz w:val="16"/>
                <w:szCs w:val="16"/>
              </w:rPr>
            </w:pPr>
            <w:r w:rsidRPr="00D61D22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5EB6" w:rsidRPr="00D61D22" w:rsidRDefault="009B5EB6" w:rsidP="008D6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61D22">
              <w:rPr>
                <w:rFonts w:ascii="Arial" w:eastAsia="Arial" w:hAnsi="Arial" w:cs="Arial"/>
                <w:b/>
                <w:sz w:val="16"/>
                <w:szCs w:val="16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EB6" w:rsidRPr="00D61D22" w:rsidRDefault="009B5EB6">
            <w:pPr>
              <w:rPr>
                <w:sz w:val="16"/>
                <w:szCs w:val="16"/>
              </w:rPr>
            </w:pPr>
          </w:p>
        </w:tc>
      </w:tr>
    </w:tbl>
    <w:p w:rsidR="00D62099" w:rsidRPr="00D61D22" w:rsidRDefault="00D62099" w:rsidP="00D62099">
      <w:pPr>
        <w:rPr>
          <w:color w:val="000000"/>
          <w:sz w:val="16"/>
          <w:szCs w:val="16"/>
        </w:rPr>
      </w:pPr>
    </w:p>
    <w:p w:rsidR="00202952" w:rsidRPr="00D61D22" w:rsidRDefault="00202952" w:rsidP="00202952">
      <w:pPr>
        <w:jc w:val="both"/>
        <w:rPr>
          <w:sz w:val="16"/>
          <w:szCs w:val="16"/>
        </w:rPr>
      </w:pPr>
    </w:p>
    <w:sectPr w:rsidR="00202952" w:rsidRPr="00D61D22" w:rsidSect="008D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31" w:rsidRDefault="002D7331" w:rsidP="000513C8">
      <w:pPr>
        <w:spacing w:after="0" w:line="240" w:lineRule="auto"/>
      </w:pPr>
      <w:r>
        <w:separator/>
      </w:r>
    </w:p>
  </w:endnote>
  <w:endnote w:type="continuationSeparator" w:id="1">
    <w:p w:rsidR="002D7331" w:rsidRDefault="002D7331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31" w:rsidRDefault="002D7331" w:rsidP="000513C8">
      <w:pPr>
        <w:spacing w:after="0" w:line="240" w:lineRule="auto"/>
      </w:pPr>
      <w:r>
        <w:separator/>
      </w:r>
    </w:p>
  </w:footnote>
  <w:footnote w:type="continuationSeparator" w:id="1">
    <w:p w:rsidR="002D7331" w:rsidRDefault="002D7331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0D72"/>
    <w:rsid w:val="000315A7"/>
    <w:rsid w:val="00033E8D"/>
    <w:rsid w:val="00036EFD"/>
    <w:rsid w:val="00041384"/>
    <w:rsid w:val="00043759"/>
    <w:rsid w:val="000513C8"/>
    <w:rsid w:val="00051ECD"/>
    <w:rsid w:val="00051EE1"/>
    <w:rsid w:val="00060111"/>
    <w:rsid w:val="0006211D"/>
    <w:rsid w:val="000678DB"/>
    <w:rsid w:val="00070144"/>
    <w:rsid w:val="00073A6F"/>
    <w:rsid w:val="00075917"/>
    <w:rsid w:val="00077555"/>
    <w:rsid w:val="00077C94"/>
    <w:rsid w:val="000845DD"/>
    <w:rsid w:val="0008627C"/>
    <w:rsid w:val="000867D3"/>
    <w:rsid w:val="000914BC"/>
    <w:rsid w:val="000935AC"/>
    <w:rsid w:val="00093876"/>
    <w:rsid w:val="0009499B"/>
    <w:rsid w:val="00096119"/>
    <w:rsid w:val="000A1A76"/>
    <w:rsid w:val="000A1FB0"/>
    <w:rsid w:val="000A62E5"/>
    <w:rsid w:val="000A660F"/>
    <w:rsid w:val="000B00B5"/>
    <w:rsid w:val="000B0224"/>
    <w:rsid w:val="000C2EBF"/>
    <w:rsid w:val="000C3226"/>
    <w:rsid w:val="000D2130"/>
    <w:rsid w:val="000D44E9"/>
    <w:rsid w:val="000D6338"/>
    <w:rsid w:val="000E3299"/>
    <w:rsid w:val="000E5F93"/>
    <w:rsid w:val="000F03FD"/>
    <w:rsid w:val="000F04C3"/>
    <w:rsid w:val="000F5662"/>
    <w:rsid w:val="000F7B64"/>
    <w:rsid w:val="00100F69"/>
    <w:rsid w:val="00107C05"/>
    <w:rsid w:val="00113D68"/>
    <w:rsid w:val="0011635A"/>
    <w:rsid w:val="00117F47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5FD2"/>
    <w:rsid w:val="0018756B"/>
    <w:rsid w:val="001961A0"/>
    <w:rsid w:val="001971E4"/>
    <w:rsid w:val="001A12EC"/>
    <w:rsid w:val="001A185B"/>
    <w:rsid w:val="001A2AE7"/>
    <w:rsid w:val="001A2C5A"/>
    <w:rsid w:val="001A335D"/>
    <w:rsid w:val="001A4295"/>
    <w:rsid w:val="001B0637"/>
    <w:rsid w:val="001B3CE2"/>
    <w:rsid w:val="001C598C"/>
    <w:rsid w:val="001C6E70"/>
    <w:rsid w:val="001C771F"/>
    <w:rsid w:val="001D02CA"/>
    <w:rsid w:val="001D5AD1"/>
    <w:rsid w:val="001D5BEC"/>
    <w:rsid w:val="001E623F"/>
    <w:rsid w:val="001E66D3"/>
    <w:rsid w:val="001F16C4"/>
    <w:rsid w:val="001F719A"/>
    <w:rsid w:val="001F7D1D"/>
    <w:rsid w:val="0020066A"/>
    <w:rsid w:val="00202952"/>
    <w:rsid w:val="00205ECB"/>
    <w:rsid w:val="00207272"/>
    <w:rsid w:val="00207BDB"/>
    <w:rsid w:val="00211196"/>
    <w:rsid w:val="002116BA"/>
    <w:rsid w:val="00212E89"/>
    <w:rsid w:val="0021323B"/>
    <w:rsid w:val="00213550"/>
    <w:rsid w:val="00213B4E"/>
    <w:rsid w:val="00214C8B"/>
    <w:rsid w:val="00216186"/>
    <w:rsid w:val="00221D2C"/>
    <w:rsid w:val="0022255D"/>
    <w:rsid w:val="00224183"/>
    <w:rsid w:val="00225B39"/>
    <w:rsid w:val="00226D0D"/>
    <w:rsid w:val="002309C5"/>
    <w:rsid w:val="00235E33"/>
    <w:rsid w:val="0024707F"/>
    <w:rsid w:val="00250C78"/>
    <w:rsid w:val="0026328B"/>
    <w:rsid w:val="002709A8"/>
    <w:rsid w:val="00274FE2"/>
    <w:rsid w:val="00276C24"/>
    <w:rsid w:val="00280EA1"/>
    <w:rsid w:val="002833AE"/>
    <w:rsid w:val="00285E0B"/>
    <w:rsid w:val="002868FF"/>
    <w:rsid w:val="00297137"/>
    <w:rsid w:val="00297600"/>
    <w:rsid w:val="002A0F3A"/>
    <w:rsid w:val="002A32D3"/>
    <w:rsid w:val="002A425A"/>
    <w:rsid w:val="002A66A9"/>
    <w:rsid w:val="002A72BF"/>
    <w:rsid w:val="002B0A11"/>
    <w:rsid w:val="002B2164"/>
    <w:rsid w:val="002B2560"/>
    <w:rsid w:val="002B5A37"/>
    <w:rsid w:val="002C2D51"/>
    <w:rsid w:val="002C3AEA"/>
    <w:rsid w:val="002C5E85"/>
    <w:rsid w:val="002C7315"/>
    <w:rsid w:val="002C7B74"/>
    <w:rsid w:val="002D5DC9"/>
    <w:rsid w:val="002D7331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6CCB"/>
    <w:rsid w:val="00306FD9"/>
    <w:rsid w:val="00307943"/>
    <w:rsid w:val="00312B5B"/>
    <w:rsid w:val="00313509"/>
    <w:rsid w:val="003205F4"/>
    <w:rsid w:val="00321075"/>
    <w:rsid w:val="0032317B"/>
    <w:rsid w:val="00324D2C"/>
    <w:rsid w:val="00330B66"/>
    <w:rsid w:val="00332511"/>
    <w:rsid w:val="00341BE9"/>
    <w:rsid w:val="00342EB9"/>
    <w:rsid w:val="00343AD6"/>
    <w:rsid w:val="00353F43"/>
    <w:rsid w:val="00357B6B"/>
    <w:rsid w:val="00363012"/>
    <w:rsid w:val="003655B7"/>
    <w:rsid w:val="00365BF1"/>
    <w:rsid w:val="00367037"/>
    <w:rsid w:val="003677DA"/>
    <w:rsid w:val="00370CD1"/>
    <w:rsid w:val="0037241D"/>
    <w:rsid w:val="003732D4"/>
    <w:rsid w:val="00374088"/>
    <w:rsid w:val="00375129"/>
    <w:rsid w:val="003775C5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2EB4"/>
    <w:rsid w:val="003E6273"/>
    <w:rsid w:val="003E6F65"/>
    <w:rsid w:val="003E7853"/>
    <w:rsid w:val="003E7D64"/>
    <w:rsid w:val="003F37EF"/>
    <w:rsid w:val="003F560C"/>
    <w:rsid w:val="003F683D"/>
    <w:rsid w:val="00401CC6"/>
    <w:rsid w:val="00402A38"/>
    <w:rsid w:val="00403CCF"/>
    <w:rsid w:val="00404488"/>
    <w:rsid w:val="004044F1"/>
    <w:rsid w:val="00404FE5"/>
    <w:rsid w:val="00407134"/>
    <w:rsid w:val="004075FA"/>
    <w:rsid w:val="00410E5B"/>
    <w:rsid w:val="00414051"/>
    <w:rsid w:val="00415A33"/>
    <w:rsid w:val="0041762B"/>
    <w:rsid w:val="004244C6"/>
    <w:rsid w:val="00424FBF"/>
    <w:rsid w:val="00425B11"/>
    <w:rsid w:val="00425C3B"/>
    <w:rsid w:val="004260ED"/>
    <w:rsid w:val="00430927"/>
    <w:rsid w:val="004334A2"/>
    <w:rsid w:val="00436E9F"/>
    <w:rsid w:val="004441BE"/>
    <w:rsid w:val="00451451"/>
    <w:rsid w:val="004517B9"/>
    <w:rsid w:val="0045319B"/>
    <w:rsid w:val="00453743"/>
    <w:rsid w:val="00453CC8"/>
    <w:rsid w:val="0045535E"/>
    <w:rsid w:val="00461A73"/>
    <w:rsid w:val="00461FF5"/>
    <w:rsid w:val="00465018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1AC4"/>
    <w:rsid w:val="004936D8"/>
    <w:rsid w:val="00494740"/>
    <w:rsid w:val="004A0CA0"/>
    <w:rsid w:val="004A357F"/>
    <w:rsid w:val="004A4401"/>
    <w:rsid w:val="004A6FA1"/>
    <w:rsid w:val="004A71FB"/>
    <w:rsid w:val="004A7799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3298"/>
    <w:rsid w:val="004F5FAF"/>
    <w:rsid w:val="004F7FC0"/>
    <w:rsid w:val="005046E2"/>
    <w:rsid w:val="0051240E"/>
    <w:rsid w:val="00515758"/>
    <w:rsid w:val="00515CC8"/>
    <w:rsid w:val="00517604"/>
    <w:rsid w:val="00520297"/>
    <w:rsid w:val="00520F06"/>
    <w:rsid w:val="005236F0"/>
    <w:rsid w:val="005243D1"/>
    <w:rsid w:val="00525021"/>
    <w:rsid w:val="00526280"/>
    <w:rsid w:val="00527851"/>
    <w:rsid w:val="00532217"/>
    <w:rsid w:val="00532D57"/>
    <w:rsid w:val="0053528A"/>
    <w:rsid w:val="00535ED3"/>
    <w:rsid w:val="00542BBF"/>
    <w:rsid w:val="00542E5A"/>
    <w:rsid w:val="00543142"/>
    <w:rsid w:val="005448D6"/>
    <w:rsid w:val="005461EF"/>
    <w:rsid w:val="00546D3D"/>
    <w:rsid w:val="00547123"/>
    <w:rsid w:val="00550908"/>
    <w:rsid w:val="005561D1"/>
    <w:rsid w:val="0055706A"/>
    <w:rsid w:val="005656B9"/>
    <w:rsid w:val="00565EC6"/>
    <w:rsid w:val="0056757E"/>
    <w:rsid w:val="005735CF"/>
    <w:rsid w:val="0057375E"/>
    <w:rsid w:val="00575ABB"/>
    <w:rsid w:val="00575CA9"/>
    <w:rsid w:val="00577CBE"/>
    <w:rsid w:val="00580DB0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15A8"/>
    <w:rsid w:val="005B252C"/>
    <w:rsid w:val="005B2AFF"/>
    <w:rsid w:val="005B3CA2"/>
    <w:rsid w:val="005B405B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38A0"/>
    <w:rsid w:val="005E2079"/>
    <w:rsid w:val="005F0A0B"/>
    <w:rsid w:val="005F0A8B"/>
    <w:rsid w:val="005F257E"/>
    <w:rsid w:val="005F4D41"/>
    <w:rsid w:val="005F67D5"/>
    <w:rsid w:val="00600112"/>
    <w:rsid w:val="00604311"/>
    <w:rsid w:val="00605556"/>
    <w:rsid w:val="0060591F"/>
    <w:rsid w:val="00605B6F"/>
    <w:rsid w:val="00606EA4"/>
    <w:rsid w:val="00607B10"/>
    <w:rsid w:val="00611D3B"/>
    <w:rsid w:val="00612CF9"/>
    <w:rsid w:val="00614077"/>
    <w:rsid w:val="00615FD4"/>
    <w:rsid w:val="00616E9D"/>
    <w:rsid w:val="0061747C"/>
    <w:rsid w:val="00621FE7"/>
    <w:rsid w:val="00622B77"/>
    <w:rsid w:val="00627140"/>
    <w:rsid w:val="006311DA"/>
    <w:rsid w:val="006334BF"/>
    <w:rsid w:val="00635496"/>
    <w:rsid w:val="00635E56"/>
    <w:rsid w:val="00637645"/>
    <w:rsid w:val="006425E7"/>
    <w:rsid w:val="0064504C"/>
    <w:rsid w:val="006523D6"/>
    <w:rsid w:val="0065445E"/>
    <w:rsid w:val="006566CF"/>
    <w:rsid w:val="00657874"/>
    <w:rsid w:val="006579DD"/>
    <w:rsid w:val="0067152C"/>
    <w:rsid w:val="00672C28"/>
    <w:rsid w:val="006747F8"/>
    <w:rsid w:val="00674FE3"/>
    <w:rsid w:val="00681767"/>
    <w:rsid w:val="00681C34"/>
    <w:rsid w:val="00683ABC"/>
    <w:rsid w:val="0068504C"/>
    <w:rsid w:val="0068732E"/>
    <w:rsid w:val="00692760"/>
    <w:rsid w:val="006A030D"/>
    <w:rsid w:val="006A20E8"/>
    <w:rsid w:val="006A531B"/>
    <w:rsid w:val="006B0E78"/>
    <w:rsid w:val="006B473E"/>
    <w:rsid w:val="006B4A34"/>
    <w:rsid w:val="006B6AC6"/>
    <w:rsid w:val="006B6FBD"/>
    <w:rsid w:val="006B7E02"/>
    <w:rsid w:val="006C076F"/>
    <w:rsid w:val="006C1AFE"/>
    <w:rsid w:val="006C27A5"/>
    <w:rsid w:val="006C3A6A"/>
    <w:rsid w:val="006C54D1"/>
    <w:rsid w:val="006C7684"/>
    <w:rsid w:val="006D0ADC"/>
    <w:rsid w:val="006D67B7"/>
    <w:rsid w:val="006D714D"/>
    <w:rsid w:val="006D72CD"/>
    <w:rsid w:val="006E0247"/>
    <w:rsid w:val="006E1CAE"/>
    <w:rsid w:val="006E6CB6"/>
    <w:rsid w:val="006F4550"/>
    <w:rsid w:val="00703515"/>
    <w:rsid w:val="0071223E"/>
    <w:rsid w:val="00713EE7"/>
    <w:rsid w:val="00715072"/>
    <w:rsid w:val="0071686F"/>
    <w:rsid w:val="007172C1"/>
    <w:rsid w:val="0071795E"/>
    <w:rsid w:val="00734EDE"/>
    <w:rsid w:val="007366E4"/>
    <w:rsid w:val="00740744"/>
    <w:rsid w:val="00747216"/>
    <w:rsid w:val="00751C5E"/>
    <w:rsid w:val="007540BF"/>
    <w:rsid w:val="00762444"/>
    <w:rsid w:val="007641B7"/>
    <w:rsid w:val="00764FDB"/>
    <w:rsid w:val="007663C1"/>
    <w:rsid w:val="0077305E"/>
    <w:rsid w:val="00773F8F"/>
    <w:rsid w:val="00776A99"/>
    <w:rsid w:val="00777B1A"/>
    <w:rsid w:val="00780BE8"/>
    <w:rsid w:val="00786F1F"/>
    <w:rsid w:val="00787E8F"/>
    <w:rsid w:val="0079606D"/>
    <w:rsid w:val="00797BD4"/>
    <w:rsid w:val="007A392F"/>
    <w:rsid w:val="007A4AFC"/>
    <w:rsid w:val="007B10D8"/>
    <w:rsid w:val="007B3815"/>
    <w:rsid w:val="007B4876"/>
    <w:rsid w:val="007C5D43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580D"/>
    <w:rsid w:val="00806154"/>
    <w:rsid w:val="00807D8E"/>
    <w:rsid w:val="00810DA5"/>
    <w:rsid w:val="00811F1F"/>
    <w:rsid w:val="00814AF8"/>
    <w:rsid w:val="008265E5"/>
    <w:rsid w:val="008302B9"/>
    <w:rsid w:val="00837EB5"/>
    <w:rsid w:val="00837FCD"/>
    <w:rsid w:val="00847DBC"/>
    <w:rsid w:val="00852D8C"/>
    <w:rsid w:val="00855D78"/>
    <w:rsid w:val="0086673E"/>
    <w:rsid w:val="008703CA"/>
    <w:rsid w:val="00871F56"/>
    <w:rsid w:val="00872694"/>
    <w:rsid w:val="00873238"/>
    <w:rsid w:val="008754CB"/>
    <w:rsid w:val="00880357"/>
    <w:rsid w:val="008813CA"/>
    <w:rsid w:val="008833B1"/>
    <w:rsid w:val="0088685C"/>
    <w:rsid w:val="008878ED"/>
    <w:rsid w:val="00892B1D"/>
    <w:rsid w:val="00893DD4"/>
    <w:rsid w:val="00894AF8"/>
    <w:rsid w:val="00895892"/>
    <w:rsid w:val="00895EFD"/>
    <w:rsid w:val="00896A48"/>
    <w:rsid w:val="008972A9"/>
    <w:rsid w:val="008A1FB3"/>
    <w:rsid w:val="008A5402"/>
    <w:rsid w:val="008B1145"/>
    <w:rsid w:val="008B3978"/>
    <w:rsid w:val="008B63C9"/>
    <w:rsid w:val="008B7CA2"/>
    <w:rsid w:val="008C09CE"/>
    <w:rsid w:val="008C113E"/>
    <w:rsid w:val="008C2C12"/>
    <w:rsid w:val="008C409C"/>
    <w:rsid w:val="008C44F1"/>
    <w:rsid w:val="008D0EB7"/>
    <w:rsid w:val="008D1E94"/>
    <w:rsid w:val="008D1F39"/>
    <w:rsid w:val="008D4255"/>
    <w:rsid w:val="008D4469"/>
    <w:rsid w:val="008D6D24"/>
    <w:rsid w:val="008F142A"/>
    <w:rsid w:val="008F1789"/>
    <w:rsid w:val="008F2938"/>
    <w:rsid w:val="008F4F8A"/>
    <w:rsid w:val="009003E4"/>
    <w:rsid w:val="00902FD6"/>
    <w:rsid w:val="009072F5"/>
    <w:rsid w:val="00913272"/>
    <w:rsid w:val="009137F0"/>
    <w:rsid w:val="009145F4"/>
    <w:rsid w:val="009208D8"/>
    <w:rsid w:val="00920AA3"/>
    <w:rsid w:val="0092114D"/>
    <w:rsid w:val="00921415"/>
    <w:rsid w:val="0092205C"/>
    <w:rsid w:val="00922E2A"/>
    <w:rsid w:val="00933CB0"/>
    <w:rsid w:val="009364F4"/>
    <w:rsid w:val="009426BF"/>
    <w:rsid w:val="0094298D"/>
    <w:rsid w:val="00945F36"/>
    <w:rsid w:val="009471BD"/>
    <w:rsid w:val="00951BEF"/>
    <w:rsid w:val="00952FA1"/>
    <w:rsid w:val="00953658"/>
    <w:rsid w:val="00953975"/>
    <w:rsid w:val="00953A8E"/>
    <w:rsid w:val="00954475"/>
    <w:rsid w:val="009547BF"/>
    <w:rsid w:val="00960567"/>
    <w:rsid w:val="009654D2"/>
    <w:rsid w:val="00965EDD"/>
    <w:rsid w:val="009714A3"/>
    <w:rsid w:val="009715AC"/>
    <w:rsid w:val="00971A38"/>
    <w:rsid w:val="009724BA"/>
    <w:rsid w:val="00972851"/>
    <w:rsid w:val="00974976"/>
    <w:rsid w:val="009757F7"/>
    <w:rsid w:val="00976F94"/>
    <w:rsid w:val="00977A6B"/>
    <w:rsid w:val="009801A3"/>
    <w:rsid w:val="00980D4C"/>
    <w:rsid w:val="00981039"/>
    <w:rsid w:val="00984A0B"/>
    <w:rsid w:val="009860F6"/>
    <w:rsid w:val="00986BCA"/>
    <w:rsid w:val="00994AE0"/>
    <w:rsid w:val="009955A9"/>
    <w:rsid w:val="00996211"/>
    <w:rsid w:val="00996959"/>
    <w:rsid w:val="0099747A"/>
    <w:rsid w:val="009A288F"/>
    <w:rsid w:val="009A36F0"/>
    <w:rsid w:val="009A5B50"/>
    <w:rsid w:val="009A70F0"/>
    <w:rsid w:val="009A7F48"/>
    <w:rsid w:val="009B00F2"/>
    <w:rsid w:val="009B144F"/>
    <w:rsid w:val="009B35E7"/>
    <w:rsid w:val="009B5EB6"/>
    <w:rsid w:val="009B63E1"/>
    <w:rsid w:val="009B6C78"/>
    <w:rsid w:val="009B6DB8"/>
    <w:rsid w:val="009C086B"/>
    <w:rsid w:val="009C13ED"/>
    <w:rsid w:val="009C190B"/>
    <w:rsid w:val="009C5A6B"/>
    <w:rsid w:val="009C6F9A"/>
    <w:rsid w:val="009D012B"/>
    <w:rsid w:val="009D1CC5"/>
    <w:rsid w:val="009D22B0"/>
    <w:rsid w:val="009D338A"/>
    <w:rsid w:val="009D3572"/>
    <w:rsid w:val="009D72E2"/>
    <w:rsid w:val="009D785C"/>
    <w:rsid w:val="009E2F5A"/>
    <w:rsid w:val="009E3B17"/>
    <w:rsid w:val="009E4DAF"/>
    <w:rsid w:val="009E5FDA"/>
    <w:rsid w:val="009F0E23"/>
    <w:rsid w:val="009F181A"/>
    <w:rsid w:val="009F4F84"/>
    <w:rsid w:val="009F7DDF"/>
    <w:rsid w:val="00A0190C"/>
    <w:rsid w:val="00A028FC"/>
    <w:rsid w:val="00A02F00"/>
    <w:rsid w:val="00A06B94"/>
    <w:rsid w:val="00A1159C"/>
    <w:rsid w:val="00A116AB"/>
    <w:rsid w:val="00A11B54"/>
    <w:rsid w:val="00A148EA"/>
    <w:rsid w:val="00A156E9"/>
    <w:rsid w:val="00A21094"/>
    <w:rsid w:val="00A21F3D"/>
    <w:rsid w:val="00A25FF0"/>
    <w:rsid w:val="00A2783A"/>
    <w:rsid w:val="00A30372"/>
    <w:rsid w:val="00A31012"/>
    <w:rsid w:val="00A33F4D"/>
    <w:rsid w:val="00A3472E"/>
    <w:rsid w:val="00A34D5F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154"/>
    <w:rsid w:val="00A70D6F"/>
    <w:rsid w:val="00A71AB5"/>
    <w:rsid w:val="00A76B9C"/>
    <w:rsid w:val="00A77B15"/>
    <w:rsid w:val="00A84DA1"/>
    <w:rsid w:val="00A84F12"/>
    <w:rsid w:val="00A85870"/>
    <w:rsid w:val="00A90EE4"/>
    <w:rsid w:val="00A97280"/>
    <w:rsid w:val="00AA2579"/>
    <w:rsid w:val="00AA46EB"/>
    <w:rsid w:val="00AA78C4"/>
    <w:rsid w:val="00AB0298"/>
    <w:rsid w:val="00AB4B25"/>
    <w:rsid w:val="00AB5AEB"/>
    <w:rsid w:val="00AC2AFC"/>
    <w:rsid w:val="00AC48B8"/>
    <w:rsid w:val="00AD0036"/>
    <w:rsid w:val="00AD1C7C"/>
    <w:rsid w:val="00AD26B1"/>
    <w:rsid w:val="00AD2E91"/>
    <w:rsid w:val="00AD7062"/>
    <w:rsid w:val="00AE0079"/>
    <w:rsid w:val="00AE11A2"/>
    <w:rsid w:val="00AE5A2E"/>
    <w:rsid w:val="00AE63AF"/>
    <w:rsid w:val="00AE664E"/>
    <w:rsid w:val="00AF0873"/>
    <w:rsid w:val="00AF5163"/>
    <w:rsid w:val="00AF5562"/>
    <w:rsid w:val="00AF65A0"/>
    <w:rsid w:val="00AF772D"/>
    <w:rsid w:val="00B01DB6"/>
    <w:rsid w:val="00B02117"/>
    <w:rsid w:val="00B05025"/>
    <w:rsid w:val="00B12272"/>
    <w:rsid w:val="00B16EDB"/>
    <w:rsid w:val="00B1722F"/>
    <w:rsid w:val="00B242DB"/>
    <w:rsid w:val="00B2757F"/>
    <w:rsid w:val="00B31F15"/>
    <w:rsid w:val="00B33239"/>
    <w:rsid w:val="00B409F0"/>
    <w:rsid w:val="00B51090"/>
    <w:rsid w:val="00B51774"/>
    <w:rsid w:val="00B537DC"/>
    <w:rsid w:val="00B55231"/>
    <w:rsid w:val="00B55879"/>
    <w:rsid w:val="00B6050F"/>
    <w:rsid w:val="00B64977"/>
    <w:rsid w:val="00B66234"/>
    <w:rsid w:val="00B7028E"/>
    <w:rsid w:val="00B711C6"/>
    <w:rsid w:val="00B71CF1"/>
    <w:rsid w:val="00B7353B"/>
    <w:rsid w:val="00B744E2"/>
    <w:rsid w:val="00B82F3C"/>
    <w:rsid w:val="00B8470E"/>
    <w:rsid w:val="00B904CE"/>
    <w:rsid w:val="00B952C3"/>
    <w:rsid w:val="00B95EB0"/>
    <w:rsid w:val="00B96320"/>
    <w:rsid w:val="00BA0C1B"/>
    <w:rsid w:val="00BA10BA"/>
    <w:rsid w:val="00BA1BC3"/>
    <w:rsid w:val="00BA2DE3"/>
    <w:rsid w:val="00BA4DB3"/>
    <w:rsid w:val="00BA5CCC"/>
    <w:rsid w:val="00BB1BD9"/>
    <w:rsid w:val="00BB1C32"/>
    <w:rsid w:val="00BB3901"/>
    <w:rsid w:val="00BB57B3"/>
    <w:rsid w:val="00BC086C"/>
    <w:rsid w:val="00BC0DC0"/>
    <w:rsid w:val="00BC148E"/>
    <w:rsid w:val="00BD1E55"/>
    <w:rsid w:val="00BD492D"/>
    <w:rsid w:val="00BD602E"/>
    <w:rsid w:val="00BD77F2"/>
    <w:rsid w:val="00BD7E02"/>
    <w:rsid w:val="00BE060A"/>
    <w:rsid w:val="00BE1C29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3FBC"/>
    <w:rsid w:val="00C14C01"/>
    <w:rsid w:val="00C15012"/>
    <w:rsid w:val="00C25CCD"/>
    <w:rsid w:val="00C32C97"/>
    <w:rsid w:val="00C34E4E"/>
    <w:rsid w:val="00C353AC"/>
    <w:rsid w:val="00C36210"/>
    <w:rsid w:val="00C3673A"/>
    <w:rsid w:val="00C4043B"/>
    <w:rsid w:val="00C42BDF"/>
    <w:rsid w:val="00C45FF4"/>
    <w:rsid w:val="00C512E9"/>
    <w:rsid w:val="00C52477"/>
    <w:rsid w:val="00C550D1"/>
    <w:rsid w:val="00C55A2A"/>
    <w:rsid w:val="00C63D34"/>
    <w:rsid w:val="00C658F7"/>
    <w:rsid w:val="00C65F26"/>
    <w:rsid w:val="00C6614B"/>
    <w:rsid w:val="00C67C3C"/>
    <w:rsid w:val="00C71608"/>
    <w:rsid w:val="00C73BC7"/>
    <w:rsid w:val="00C74208"/>
    <w:rsid w:val="00C8591C"/>
    <w:rsid w:val="00C87505"/>
    <w:rsid w:val="00C904FC"/>
    <w:rsid w:val="00C90BAB"/>
    <w:rsid w:val="00C910C5"/>
    <w:rsid w:val="00C9156C"/>
    <w:rsid w:val="00C91B01"/>
    <w:rsid w:val="00C93B09"/>
    <w:rsid w:val="00C96E94"/>
    <w:rsid w:val="00CA32D9"/>
    <w:rsid w:val="00CA33FF"/>
    <w:rsid w:val="00CA64A0"/>
    <w:rsid w:val="00CA6DF1"/>
    <w:rsid w:val="00CA7371"/>
    <w:rsid w:val="00CB2FA7"/>
    <w:rsid w:val="00CB4791"/>
    <w:rsid w:val="00CB55CC"/>
    <w:rsid w:val="00CB67FD"/>
    <w:rsid w:val="00CB713E"/>
    <w:rsid w:val="00CC0B37"/>
    <w:rsid w:val="00CC226E"/>
    <w:rsid w:val="00CD2485"/>
    <w:rsid w:val="00CD309E"/>
    <w:rsid w:val="00CD390C"/>
    <w:rsid w:val="00CD46B6"/>
    <w:rsid w:val="00CD474A"/>
    <w:rsid w:val="00CD51B0"/>
    <w:rsid w:val="00CD741A"/>
    <w:rsid w:val="00CD760E"/>
    <w:rsid w:val="00CE0E0A"/>
    <w:rsid w:val="00CE31FB"/>
    <w:rsid w:val="00CE63F9"/>
    <w:rsid w:val="00CE76C1"/>
    <w:rsid w:val="00CF1507"/>
    <w:rsid w:val="00CF54D9"/>
    <w:rsid w:val="00CF5F15"/>
    <w:rsid w:val="00D003C4"/>
    <w:rsid w:val="00D00D63"/>
    <w:rsid w:val="00D01973"/>
    <w:rsid w:val="00D02F5A"/>
    <w:rsid w:val="00D05C92"/>
    <w:rsid w:val="00D0772B"/>
    <w:rsid w:val="00D14390"/>
    <w:rsid w:val="00D2051C"/>
    <w:rsid w:val="00D22148"/>
    <w:rsid w:val="00D2395D"/>
    <w:rsid w:val="00D358A6"/>
    <w:rsid w:val="00D406DD"/>
    <w:rsid w:val="00D43E2F"/>
    <w:rsid w:val="00D46267"/>
    <w:rsid w:val="00D467D4"/>
    <w:rsid w:val="00D47995"/>
    <w:rsid w:val="00D55803"/>
    <w:rsid w:val="00D618E2"/>
    <w:rsid w:val="00D61D2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3DF8"/>
    <w:rsid w:val="00D84B0A"/>
    <w:rsid w:val="00D90BD4"/>
    <w:rsid w:val="00D91811"/>
    <w:rsid w:val="00D93502"/>
    <w:rsid w:val="00DA265B"/>
    <w:rsid w:val="00DB029C"/>
    <w:rsid w:val="00DB0323"/>
    <w:rsid w:val="00DB2ECC"/>
    <w:rsid w:val="00DB36B8"/>
    <w:rsid w:val="00DB3B68"/>
    <w:rsid w:val="00DB509A"/>
    <w:rsid w:val="00DB65E8"/>
    <w:rsid w:val="00DC0D12"/>
    <w:rsid w:val="00DC2FED"/>
    <w:rsid w:val="00DD2D0D"/>
    <w:rsid w:val="00DD4E21"/>
    <w:rsid w:val="00DD517A"/>
    <w:rsid w:val="00DE006F"/>
    <w:rsid w:val="00DE0CAA"/>
    <w:rsid w:val="00DE6BBF"/>
    <w:rsid w:val="00DF0A6E"/>
    <w:rsid w:val="00DF2153"/>
    <w:rsid w:val="00DF26DA"/>
    <w:rsid w:val="00DF3D33"/>
    <w:rsid w:val="00DF5134"/>
    <w:rsid w:val="00DF7B34"/>
    <w:rsid w:val="00E039D4"/>
    <w:rsid w:val="00E04A7F"/>
    <w:rsid w:val="00E06465"/>
    <w:rsid w:val="00E06B3E"/>
    <w:rsid w:val="00E1162D"/>
    <w:rsid w:val="00E11812"/>
    <w:rsid w:val="00E16452"/>
    <w:rsid w:val="00E167F3"/>
    <w:rsid w:val="00E1714C"/>
    <w:rsid w:val="00E241EF"/>
    <w:rsid w:val="00E2557D"/>
    <w:rsid w:val="00E25C7E"/>
    <w:rsid w:val="00E26CF2"/>
    <w:rsid w:val="00E32033"/>
    <w:rsid w:val="00E35807"/>
    <w:rsid w:val="00E36CBE"/>
    <w:rsid w:val="00E37850"/>
    <w:rsid w:val="00E40039"/>
    <w:rsid w:val="00E4613F"/>
    <w:rsid w:val="00E56714"/>
    <w:rsid w:val="00E57FBC"/>
    <w:rsid w:val="00E62802"/>
    <w:rsid w:val="00E64224"/>
    <w:rsid w:val="00E67A94"/>
    <w:rsid w:val="00E75876"/>
    <w:rsid w:val="00E8115C"/>
    <w:rsid w:val="00E811C3"/>
    <w:rsid w:val="00E81A23"/>
    <w:rsid w:val="00E83EA1"/>
    <w:rsid w:val="00E86351"/>
    <w:rsid w:val="00E917DB"/>
    <w:rsid w:val="00E927A4"/>
    <w:rsid w:val="00EA53EE"/>
    <w:rsid w:val="00EA661E"/>
    <w:rsid w:val="00EB10F0"/>
    <w:rsid w:val="00EB451B"/>
    <w:rsid w:val="00EB5399"/>
    <w:rsid w:val="00EB7B11"/>
    <w:rsid w:val="00EC1937"/>
    <w:rsid w:val="00EC3D99"/>
    <w:rsid w:val="00EC5690"/>
    <w:rsid w:val="00ED0508"/>
    <w:rsid w:val="00ED25D2"/>
    <w:rsid w:val="00ED2719"/>
    <w:rsid w:val="00EE2D8D"/>
    <w:rsid w:val="00EF1258"/>
    <w:rsid w:val="00EF244F"/>
    <w:rsid w:val="00EF27B8"/>
    <w:rsid w:val="00EF2D95"/>
    <w:rsid w:val="00EF669C"/>
    <w:rsid w:val="00EF732A"/>
    <w:rsid w:val="00F005EB"/>
    <w:rsid w:val="00F04123"/>
    <w:rsid w:val="00F07946"/>
    <w:rsid w:val="00F135FD"/>
    <w:rsid w:val="00F13CF2"/>
    <w:rsid w:val="00F20328"/>
    <w:rsid w:val="00F212EA"/>
    <w:rsid w:val="00F226BA"/>
    <w:rsid w:val="00F23949"/>
    <w:rsid w:val="00F262DA"/>
    <w:rsid w:val="00F31813"/>
    <w:rsid w:val="00F31E70"/>
    <w:rsid w:val="00F33C12"/>
    <w:rsid w:val="00F3409A"/>
    <w:rsid w:val="00F3418B"/>
    <w:rsid w:val="00F451A5"/>
    <w:rsid w:val="00F47A89"/>
    <w:rsid w:val="00F47B0B"/>
    <w:rsid w:val="00F50DE0"/>
    <w:rsid w:val="00F540B5"/>
    <w:rsid w:val="00F55BC4"/>
    <w:rsid w:val="00F56ECC"/>
    <w:rsid w:val="00F60F6E"/>
    <w:rsid w:val="00F646A7"/>
    <w:rsid w:val="00F658AA"/>
    <w:rsid w:val="00F65D64"/>
    <w:rsid w:val="00F67386"/>
    <w:rsid w:val="00F679E0"/>
    <w:rsid w:val="00F740F1"/>
    <w:rsid w:val="00F76EC9"/>
    <w:rsid w:val="00F77FB6"/>
    <w:rsid w:val="00F8383C"/>
    <w:rsid w:val="00F94CF9"/>
    <w:rsid w:val="00FA1454"/>
    <w:rsid w:val="00FA4F8D"/>
    <w:rsid w:val="00FA73C8"/>
    <w:rsid w:val="00FB0E70"/>
    <w:rsid w:val="00FB3888"/>
    <w:rsid w:val="00FC0C5C"/>
    <w:rsid w:val="00FC26A1"/>
    <w:rsid w:val="00FC30B1"/>
    <w:rsid w:val="00FC3556"/>
    <w:rsid w:val="00FC60A8"/>
    <w:rsid w:val="00FC768D"/>
    <w:rsid w:val="00FD1290"/>
    <w:rsid w:val="00FD1365"/>
    <w:rsid w:val="00FD2188"/>
    <w:rsid w:val="00FD256A"/>
    <w:rsid w:val="00FD38C7"/>
    <w:rsid w:val="00FD4C7D"/>
    <w:rsid w:val="00FE28EE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ind w:firstLine="720"/>
    </w:pPr>
    <w:rPr>
      <w:rFonts w:ascii="Arial" w:eastAsia="Calibri" w:hAnsi="Arial" w:cs="Arial"/>
      <w:color w:val="00000A"/>
      <w:lang w:eastAsia="en-US"/>
    </w:rPr>
  </w:style>
  <w:style w:type="paragraph" w:styleId="a5">
    <w:name w:val="No Spacing"/>
    <w:uiPriority w:val="1"/>
    <w:qFormat/>
    <w:rsid w:val="003E6273"/>
    <w:rPr>
      <w:sz w:val="22"/>
      <w:szCs w:val="22"/>
    </w:r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81E3-A485-4337-B546-E6C38A0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5-12-24T10:16:00Z</cp:lastPrinted>
  <dcterms:created xsi:type="dcterms:W3CDTF">2025-12-24T13:11:00Z</dcterms:created>
  <dcterms:modified xsi:type="dcterms:W3CDTF">2025-12-24T13:11:00Z</dcterms:modified>
</cp:coreProperties>
</file>